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50107" w14:textId="667067DC" w:rsidR="005F5ECD" w:rsidRPr="00801FE9" w:rsidRDefault="005F5ECD" w:rsidP="005F5E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STAWIENIE KONKURSÓW KLAS</w:t>
      </w:r>
      <w:r w:rsidRPr="00801FE9">
        <w:rPr>
          <w:b/>
          <w:sz w:val="32"/>
          <w:szCs w:val="32"/>
        </w:rPr>
        <w:t xml:space="preserve"> IV-VIII</w:t>
      </w:r>
    </w:p>
    <w:p w14:paraId="34BD7ACF" w14:textId="53A9AD22" w:rsidR="00801FE9" w:rsidRPr="00801FE9" w:rsidRDefault="0057015E" w:rsidP="005F5ECD">
      <w:pPr>
        <w:jc w:val="center"/>
        <w:rPr>
          <w:b/>
          <w:sz w:val="32"/>
          <w:szCs w:val="32"/>
        </w:rPr>
      </w:pPr>
      <w:r w:rsidRPr="00801FE9">
        <w:rPr>
          <w:b/>
          <w:sz w:val="32"/>
          <w:szCs w:val="32"/>
        </w:rPr>
        <w:t>W I SEMEST</w:t>
      </w:r>
      <w:r w:rsidR="005F5ECD">
        <w:rPr>
          <w:b/>
          <w:sz w:val="32"/>
          <w:szCs w:val="32"/>
        </w:rPr>
        <w:t>RZE W ROKU SZKOLNEGO</w:t>
      </w:r>
      <w:r w:rsidR="00533D0F">
        <w:rPr>
          <w:b/>
          <w:sz w:val="32"/>
          <w:szCs w:val="32"/>
        </w:rPr>
        <w:t xml:space="preserve"> 2022/2023</w:t>
      </w:r>
    </w:p>
    <w:p w14:paraId="2B2E654C" w14:textId="77777777" w:rsidR="00EE3AE0" w:rsidRDefault="00EE3AE0">
      <w:pPr>
        <w:rPr>
          <w:b/>
          <w:sz w:val="28"/>
          <w:szCs w:val="28"/>
        </w:rPr>
      </w:pPr>
    </w:p>
    <w:p w14:paraId="2DF0EC80" w14:textId="77777777" w:rsidR="00EE3AE0" w:rsidRPr="00801FE9" w:rsidRDefault="0057015E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801FE9">
        <w:rPr>
          <w:b/>
          <w:color w:val="FF0000"/>
          <w:sz w:val="28"/>
          <w:szCs w:val="28"/>
          <w:u w:val="single"/>
        </w:rPr>
        <w:t>KONKURSY SZKOLNE</w:t>
      </w: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3827"/>
        <w:gridCol w:w="851"/>
        <w:gridCol w:w="3402"/>
        <w:gridCol w:w="2551"/>
      </w:tblGrid>
      <w:tr w:rsidR="00EE3AE0" w14:paraId="754D6C27" w14:textId="77777777" w:rsidTr="00886CD2">
        <w:trPr>
          <w:trHeight w:val="627"/>
        </w:trPr>
        <w:tc>
          <w:tcPr>
            <w:tcW w:w="709" w:type="dxa"/>
          </w:tcPr>
          <w:p w14:paraId="0EADC6D1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L</w:t>
            </w:r>
            <w:r w:rsidR="00437C4C">
              <w:rPr>
                <w:rFonts w:eastAsia="Calibri"/>
                <w:b/>
                <w:sz w:val="28"/>
                <w:szCs w:val="28"/>
              </w:rPr>
              <w:t>p.</w:t>
            </w:r>
          </w:p>
          <w:p w14:paraId="3BB0EB03" w14:textId="77777777" w:rsidR="00EE3AE0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14:paraId="0D349694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</w:t>
            </w:r>
          </w:p>
        </w:tc>
        <w:tc>
          <w:tcPr>
            <w:tcW w:w="3827" w:type="dxa"/>
          </w:tcPr>
          <w:p w14:paraId="35815FFE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Imię i nazwisko ucznia</w:t>
            </w:r>
          </w:p>
        </w:tc>
        <w:tc>
          <w:tcPr>
            <w:tcW w:w="851" w:type="dxa"/>
          </w:tcPr>
          <w:p w14:paraId="3F4C5DE7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lasa</w:t>
            </w:r>
          </w:p>
        </w:tc>
        <w:tc>
          <w:tcPr>
            <w:tcW w:w="3402" w:type="dxa"/>
          </w:tcPr>
          <w:p w14:paraId="6FBB3D75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Efekt</w:t>
            </w:r>
          </w:p>
        </w:tc>
        <w:tc>
          <w:tcPr>
            <w:tcW w:w="2551" w:type="dxa"/>
          </w:tcPr>
          <w:p w14:paraId="7D31A9D6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Opiekun</w:t>
            </w:r>
          </w:p>
        </w:tc>
      </w:tr>
      <w:tr w:rsidR="00EE3AE0" w14:paraId="4832C659" w14:textId="77777777" w:rsidTr="002A7B6D">
        <w:tc>
          <w:tcPr>
            <w:tcW w:w="709" w:type="dxa"/>
          </w:tcPr>
          <w:p w14:paraId="363B0649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14:paraId="116CEA93" w14:textId="77777777" w:rsidR="00EE3AE0" w:rsidRPr="00801FE9" w:rsidRDefault="0057015E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</w:t>
            </w:r>
            <w:r w:rsidR="00801FE9">
              <w:rPr>
                <w:rFonts w:eastAsia="Calibri"/>
                <w:b/>
                <w:sz w:val="28"/>
                <w:szCs w:val="28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matematyki.</w:t>
            </w:r>
          </w:p>
          <w:p w14:paraId="1A6FCAE4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(etap szkolny)</w:t>
            </w:r>
          </w:p>
        </w:tc>
        <w:tc>
          <w:tcPr>
            <w:tcW w:w="3827" w:type="dxa"/>
          </w:tcPr>
          <w:p w14:paraId="4DC75D3A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rnelia Skubisz</w:t>
            </w:r>
          </w:p>
          <w:p w14:paraId="74505016" w14:textId="77777777" w:rsidR="00EE3AE0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481D49E9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Ryszard Kołaczkowski</w:t>
            </w:r>
          </w:p>
        </w:tc>
        <w:tc>
          <w:tcPr>
            <w:tcW w:w="851" w:type="dxa"/>
          </w:tcPr>
          <w:p w14:paraId="26A95B78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b</w:t>
            </w:r>
          </w:p>
          <w:p w14:paraId="4A26CCAE" w14:textId="77777777" w:rsidR="00EE3AE0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4D8710FE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e</w:t>
            </w:r>
          </w:p>
        </w:tc>
        <w:tc>
          <w:tcPr>
            <w:tcW w:w="3402" w:type="dxa"/>
          </w:tcPr>
          <w:p w14:paraId="51A3BBAF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ie do etapu rejonowego</w:t>
            </w:r>
          </w:p>
        </w:tc>
        <w:tc>
          <w:tcPr>
            <w:tcW w:w="2551" w:type="dxa"/>
          </w:tcPr>
          <w:p w14:paraId="1164197F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K.Kowalik</w:t>
            </w:r>
            <w:proofErr w:type="spellEnd"/>
          </w:p>
        </w:tc>
      </w:tr>
      <w:tr w:rsidR="00EE3AE0" w14:paraId="0EC73182" w14:textId="77777777" w:rsidTr="002A7B6D">
        <w:trPr>
          <w:trHeight w:val="1094"/>
        </w:trPr>
        <w:tc>
          <w:tcPr>
            <w:tcW w:w="709" w:type="dxa"/>
          </w:tcPr>
          <w:p w14:paraId="5EF01A6C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14:paraId="3C329620" w14:textId="77777777" w:rsidR="00EE3AE0" w:rsidRDefault="00801FE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 </w:t>
            </w:r>
            <w:r w:rsidR="0057015E">
              <w:rPr>
                <w:rFonts w:eastAsia="Calibri"/>
                <w:b/>
                <w:sz w:val="28"/>
                <w:szCs w:val="28"/>
              </w:rPr>
              <w:t>języka angielskiego.</w:t>
            </w:r>
          </w:p>
          <w:p w14:paraId="7BB60AE2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(etap szkolny)</w:t>
            </w:r>
          </w:p>
        </w:tc>
        <w:tc>
          <w:tcPr>
            <w:tcW w:w="3827" w:type="dxa"/>
          </w:tcPr>
          <w:p w14:paraId="11CC8853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Agat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Cięszczyk</w:t>
            </w:r>
            <w:proofErr w:type="spellEnd"/>
          </w:p>
          <w:p w14:paraId="6E969451" w14:textId="77777777" w:rsidR="00EE3AE0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1C4E229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aksymilian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Stacharski</w:t>
            </w:r>
            <w:proofErr w:type="spellEnd"/>
          </w:p>
        </w:tc>
        <w:tc>
          <w:tcPr>
            <w:tcW w:w="851" w:type="dxa"/>
          </w:tcPr>
          <w:p w14:paraId="192506C1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b</w:t>
            </w:r>
          </w:p>
          <w:p w14:paraId="3C80D502" w14:textId="77777777" w:rsidR="00EE3AE0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5787EBA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b</w:t>
            </w:r>
          </w:p>
        </w:tc>
        <w:tc>
          <w:tcPr>
            <w:tcW w:w="3402" w:type="dxa"/>
          </w:tcPr>
          <w:p w14:paraId="6AA2669B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ie do etapu rejonowego</w:t>
            </w:r>
          </w:p>
        </w:tc>
        <w:tc>
          <w:tcPr>
            <w:tcW w:w="2551" w:type="dxa"/>
          </w:tcPr>
          <w:p w14:paraId="73473B9F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A.Być</w:t>
            </w:r>
            <w:proofErr w:type="spellEnd"/>
          </w:p>
        </w:tc>
      </w:tr>
      <w:tr w:rsidR="00EE3AE0" w14:paraId="732F891F" w14:textId="77777777" w:rsidTr="002A7B6D">
        <w:tc>
          <w:tcPr>
            <w:tcW w:w="709" w:type="dxa"/>
          </w:tcPr>
          <w:p w14:paraId="0AC30DB0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14:paraId="77F0DB05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</w:t>
            </w:r>
            <w:r w:rsidR="00801FE9">
              <w:rPr>
                <w:rFonts w:eastAsia="Calibri"/>
                <w:b/>
                <w:sz w:val="28"/>
                <w:szCs w:val="28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języka polskiego</w:t>
            </w:r>
          </w:p>
          <w:p w14:paraId="6E0F56F5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(etap szkolny)</w:t>
            </w:r>
          </w:p>
        </w:tc>
        <w:tc>
          <w:tcPr>
            <w:tcW w:w="3827" w:type="dxa"/>
          </w:tcPr>
          <w:p w14:paraId="5D87F6DA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alia Boguszewicz</w:t>
            </w:r>
          </w:p>
          <w:p w14:paraId="44160128" w14:textId="77777777" w:rsidR="00EE3AE0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1B372DF4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Amelia Pilarska</w:t>
            </w:r>
          </w:p>
        </w:tc>
        <w:tc>
          <w:tcPr>
            <w:tcW w:w="851" w:type="dxa"/>
          </w:tcPr>
          <w:p w14:paraId="2EEABBFD" w14:textId="77777777" w:rsidR="00EE3AE0" w:rsidRDefault="00801FE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  <w:r w:rsidR="0057015E">
              <w:rPr>
                <w:rFonts w:eastAsia="Calibri"/>
                <w:b/>
                <w:sz w:val="28"/>
                <w:szCs w:val="28"/>
              </w:rPr>
              <w:t>c</w:t>
            </w:r>
          </w:p>
          <w:p w14:paraId="7E3AA449" w14:textId="77777777" w:rsidR="00EE3AE0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ABD7A62" w14:textId="77777777" w:rsidR="00EE3AE0" w:rsidRDefault="00801FE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  <w:r w:rsidR="0057015E">
              <w:rPr>
                <w:rFonts w:eastAsia="Calibri"/>
                <w:b/>
                <w:sz w:val="28"/>
                <w:szCs w:val="28"/>
              </w:rPr>
              <w:t>c</w:t>
            </w:r>
          </w:p>
        </w:tc>
        <w:tc>
          <w:tcPr>
            <w:tcW w:w="3402" w:type="dxa"/>
          </w:tcPr>
          <w:p w14:paraId="420CD0CD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ie do etapu rejonowego</w:t>
            </w:r>
          </w:p>
        </w:tc>
        <w:tc>
          <w:tcPr>
            <w:tcW w:w="2551" w:type="dxa"/>
          </w:tcPr>
          <w:p w14:paraId="00B32217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E. Paduch</w:t>
            </w:r>
          </w:p>
        </w:tc>
      </w:tr>
      <w:tr w:rsidR="00801FE9" w14:paraId="50FC3B41" w14:textId="77777777" w:rsidTr="002A7B6D">
        <w:tc>
          <w:tcPr>
            <w:tcW w:w="709" w:type="dxa"/>
          </w:tcPr>
          <w:p w14:paraId="01AC5005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14:paraId="4A868218" w14:textId="77777777" w:rsidR="00801FE9" w:rsidRDefault="00801FE9" w:rsidP="00801FE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 geografii (etap szkolny)</w:t>
            </w:r>
          </w:p>
        </w:tc>
        <w:tc>
          <w:tcPr>
            <w:tcW w:w="3827" w:type="dxa"/>
          </w:tcPr>
          <w:p w14:paraId="2539A7FE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K.Kołecki</w:t>
            </w:r>
            <w:proofErr w:type="spellEnd"/>
          </w:p>
          <w:p w14:paraId="2FEE7A84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6ADED91E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J.Matwiejczuk</w:t>
            </w:r>
            <w:proofErr w:type="spellEnd"/>
          </w:p>
        </w:tc>
        <w:tc>
          <w:tcPr>
            <w:tcW w:w="851" w:type="dxa"/>
          </w:tcPr>
          <w:p w14:paraId="023C3276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b</w:t>
            </w:r>
          </w:p>
          <w:p w14:paraId="5A689555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7935CE1F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b</w:t>
            </w:r>
          </w:p>
        </w:tc>
        <w:tc>
          <w:tcPr>
            <w:tcW w:w="3402" w:type="dxa"/>
          </w:tcPr>
          <w:p w14:paraId="20316FDA" w14:textId="4814EBCC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ie do etapu rejonowego</w:t>
            </w:r>
          </w:p>
        </w:tc>
        <w:tc>
          <w:tcPr>
            <w:tcW w:w="2551" w:type="dxa"/>
          </w:tcPr>
          <w:p w14:paraId="239CC9F3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A.Iwanowska</w:t>
            </w:r>
            <w:proofErr w:type="spellEnd"/>
          </w:p>
        </w:tc>
      </w:tr>
      <w:tr w:rsidR="00801FE9" w14:paraId="77E157F6" w14:textId="77777777" w:rsidTr="002A7B6D">
        <w:trPr>
          <w:trHeight w:val="850"/>
        </w:trPr>
        <w:tc>
          <w:tcPr>
            <w:tcW w:w="709" w:type="dxa"/>
          </w:tcPr>
          <w:p w14:paraId="777A0D7E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14:paraId="3D7A96DF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 chemii (etap szkolny)</w:t>
            </w:r>
          </w:p>
          <w:p w14:paraId="206495A8" w14:textId="2E4AE353" w:rsidR="00A32F60" w:rsidRDefault="00A32F60" w:rsidP="005F5ECD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478929B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M.Bardecki</w:t>
            </w:r>
            <w:proofErr w:type="spellEnd"/>
          </w:p>
          <w:p w14:paraId="54BA5F13" w14:textId="77777777" w:rsidR="00B0437B" w:rsidRDefault="00B0437B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4DCE23AC" w14:textId="2CB6FBD7" w:rsidR="00B0437B" w:rsidRDefault="00B0437B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2A5BE11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a</w:t>
            </w:r>
          </w:p>
          <w:p w14:paraId="1923CA4E" w14:textId="77777777" w:rsidR="00B0437B" w:rsidRDefault="00B0437B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783B6EEC" w14:textId="02E840CC" w:rsidR="00B0437B" w:rsidRDefault="00B0437B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A28CE3A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ie do etapu rejonowego</w:t>
            </w:r>
          </w:p>
          <w:p w14:paraId="1B1B5417" w14:textId="230A95D9" w:rsidR="00B0437B" w:rsidRDefault="00B0437B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75AFAE" w14:textId="6572A775" w:rsidR="00801FE9" w:rsidRDefault="005F5ECD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S</w:t>
            </w:r>
            <w:r w:rsidR="00801FE9">
              <w:rPr>
                <w:rFonts w:eastAsia="Calibri"/>
                <w:b/>
                <w:sz w:val="28"/>
                <w:szCs w:val="28"/>
              </w:rPr>
              <w:t>.Kosakowska</w:t>
            </w:r>
            <w:proofErr w:type="spellEnd"/>
          </w:p>
        </w:tc>
      </w:tr>
      <w:tr w:rsidR="005F5ECD" w14:paraId="3D0A2643" w14:textId="77777777" w:rsidTr="002A7B6D">
        <w:trPr>
          <w:trHeight w:val="850"/>
        </w:trPr>
        <w:tc>
          <w:tcPr>
            <w:tcW w:w="709" w:type="dxa"/>
          </w:tcPr>
          <w:p w14:paraId="3DD301D0" w14:textId="305106ED" w:rsidR="005F5ECD" w:rsidRDefault="005F5ECD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.</w:t>
            </w:r>
          </w:p>
        </w:tc>
        <w:tc>
          <w:tcPr>
            <w:tcW w:w="3403" w:type="dxa"/>
          </w:tcPr>
          <w:p w14:paraId="1B134994" w14:textId="77777777" w:rsidR="005F5ECD" w:rsidRDefault="005F5ECD" w:rsidP="005F5ECD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Ogólnopolska olimpiada wiedzy chemicznej</w:t>
            </w:r>
          </w:p>
          <w:p w14:paraId="62F96BB1" w14:textId="77777777" w:rsidR="005F5ECD" w:rsidRDefault="005F5ECD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5A54B0E" w14:textId="1A08EC02" w:rsidR="005F5ECD" w:rsidRDefault="005F5ECD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lastRenderedPageBreak/>
              <w:t>M.Bardecki</w:t>
            </w:r>
            <w:proofErr w:type="spellEnd"/>
          </w:p>
        </w:tc>
        <w:tc>
          <w:tcPr>
            <w:tcW w:w="851" w:type="dxa"/>
          </w:tcPr>
          <w:p w14:paraId="013D2531" w14:textId="5BB43DE2" w:rsidR="005F5ECD" w:rsidRDefault="005F5ECD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a</w:t>
            </w:r>
          </w:p>
        </w:tc>
        <w:tc>
          <w:tcPr>
            <w:tcW w:w="3402" w:type="dxa"/>
          </w:tcPr>
          <w:p w14:paraId="21C878C2" w14:textId="62D8F226" w:rsidR="005F5ECD" w:rsidRDefault="005F5ECD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y do II etapu</w:t>
            </w:r>
          </w:p>
        </w:tc>
        <w:tc>
          <w:tcPr>
            <w:tcW w:w="2551" w:type="dxa"/>
          </w:tcPr>
          <w:p w14:paraId="22CD678C" w14:textId="7DFE8956" w:rsidR="005F5ECD" w:rsidRDefault="005F5ECD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. Kosakowska</w:t>
            </w:r>
          </w:p>
        </w:tc>
      </w:tr>
      <w:tr w:rsidR="00A32F60" w14:paraId="6987923E" w14:textId="77777777" w:rsidTr="002A7B6D">
        <w:trPr>
          <w:trHeight w:val="850"/>
        </w:trPr>
        <w:tc>
          <w:tcPr>
            <w:tcW w:w="709" w:type="dxa"/>
          </w:tcPr>
          <w:p w14:paraId="5D6EF1FE" w14:textId="3D5AADD2" w:rsidR="00A32F60" w:rsidRDefault="005F5ECD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7</w:t>
            </w:r>
            <w:r w:rsidR="00A32F60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04467E03" w14:textId="37C82F62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 biologii (etap szkolny)</w:t>
            </w:r>
          </w:p>
        </w:tc>
        <w:tc>
          <w:tcPr>
            <w:tcW w:w="3827" w:type="dxa"/>
          </w:tcPr>
          <w:p w14:paraId="308E4F43" w14:textId="77777777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lasiński Oskar</w:t>
            </w:r>
          </w:p>
          <w:p w14:paraId="1F5CD950" w14:textId="3ABA2C7A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Świątek Wiktoria</w:t>
            </w:r>
          </w:p>
        </w:tc>
        <w:tc>
          <w:tcPr>
            <w:tcW w:w="851" w:type="dxa"/>
          </w:tcPr>
          <w:p w14:paraId="3A643C69" w14:textId="326E60B6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e</w:t>
            </w:r>
          </w:p>
          <w:p w14:paraId="4F80F46B" w14:textId="6984B213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d</w:t>
            </w:r>
          </w:p>
          <w:p w14:paraId="48098996" w14:textId="0A1DF59D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97C229" w14:textId="77777777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ie do etapu rejonowego</w:t>
            </w:r>
          </w:p>
          <w:p w14:paraId="30F009D3" w14:textId="77777777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B59E53" w14:textId="13AF7CD2" w:rsidR="00A32F60" w:rsidRDefault="00AA0142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Spanier</w:t>
            </w:r>
            <w:proofErr w:type="spellEnd"/>
          </w:p>
        </w:tc>
      </w:tr>
      <w:tr w:rsidR="00A32F60" w14:paraId="28105AEF" w14:textId="77777777" w:rsidTr="002A7B6D">
        <w:trPr>
          <w:trHeight w:val="850"/>
        </w:trPr>
        <w:tc>
          <w:tcPr>
            <w:tcW w:w="709" w:type="dxa"/>
          </w:tcPr>
          <w:p w14:paraId="0A2885D6" w14:textId="3426914F" w:rsidR="00A32F60" w:rsidRDefault="005F5ECD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  <w:r w:rsidR="00A32F60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4FA31E29" w14:textId="7C5E14B0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Konkurs kuratoryjny z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j.niemieckiego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(etap szkolny)</w:t>
            </w:r>
          </w:p>
        </w:tc>
        <w:tc>
          <w:tcPr>
            <w:tcW w:w="3827" w:type="dxa"/>
          </w:tcPr>
          <w:p w14:paraId="2F7B9A2D" w14:textId="77777777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Julia Karczewska</w:t>
            </w:r>
          </w:p>
          <w:p w14:paraId="3FC8E64F" w14:textId="51538AB4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Adam Krystian</w:t>
            </w:r>
          </w:p>
        </w:tc>
        <w:tc>
          <w:tcPr>
            <w:tcW w:w="851" w:type="dxa"/>
          </w:tcPr>
          <w:p w14:paraId="19B4E5D9" w14:textId="77777777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d</w:t>
            </w:r>
          </w:p>
          <w:p w14:paraId="19382F41" w14:textId="49281F46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d</w:t>
            </w:r>
          </w:p>
        </w:tc>
        <w:tc>
          <w:tcPr>
            <w:tcW w:w="3402" w:type="dxa"/>
          </w:tcPr>
          <w:p w14:paraId="0436364F" w14:textId="77777777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ie do etapu rejonowego</w:t>
            </w:r>
          </w:p>
          <w:p w14:paraId="1B79A031" w14:textId="77777777" w:rsidR="00A32F60" w:rsidRDefault="00A32F60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032788" w14:textId="59720AA7" w:rsidR="00A32F60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U. Wojnicka</w:t>
            </w:r>
          </w:p>
        </w:tc>
      </w:tr>
      <w:tr w:rsidR="00801FE9" w14:paraId="78A67F9F" w14:textId="77777777" w:rsidTr="002A7B6D">
        <w:trPr>
          <w:trHeight w:val="850"/>
        </w:trPr>
        <w:tc>
          <w:tcPr>
            <w:tcW w:w="709" w:type="dxa"/>
          </w:tcPr>
          <w:p w14:paraId="1AF86997" w14:textId="0E4347D5" w:rsidR="00801FE9" w:rsidRDefault="005F5ECD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  <w:r w:rsidR="00A32F60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46F77B94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zkolny konkurs: „Najciekawszy kalendarz adwentowy”.</w:t>
            </w:r>
          </w:p>
        </w:tc>
        <w:tc>
          <w:tcPr>
            <w:tcW w:w="3827" w:type="dxa"/>
          </w:tcPr>
          <w:p w14:paraId="1F4CBFAC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rzysztof Kaczmarek-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Podrzycki</w:t>
            </w:r>
            <w:proofErr w:type="spellEnd"/>
          </w:p>
          <w:p w14:paraId="5E61FA55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6FCD6857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Mielnikiewicz</w:t>
            </w:r>
            <w:proofErr w:type="spellEnd"/>
          </w:p>
          <w:p w14:paraId="3628CD2A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6538BF7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Alicj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Siuta</w:t>
            </w:r>
            <w:proofErr w:type="spellEnd"/>
          </w:p>
        </w:tc>
        <w:tc>
          <w:tcPr>
            <w:tcW w:w="851" w:type="dxa"/>
          </w:tcPr>
          <w:p w14:paraId="5E2D560D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b</w:t>
            </w:r>
          </w:p>
          <w:p w14:paraId="0C4B09F7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5CA0905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c</w:t>
            </w:r>
          </w:p>
          <w:p w14:paraId="22C8D8D0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E326ECB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a</w:t>
            </w:r>
          </w:p>
        </w:tc>
        <w:tc>
          <w:tcPr>
            <w:tcW w:w="3402" w:type="dxa"/>
          </w:tcPr>
          <w:p w14:paraId="3FD1234F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wyróżnienie</w:t>
            </w:r>
          </w:p>
          <w:p w14:paraId="55446511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BE60F13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wyróżnienie</w:t>
            </w:r>
          </w:p>
          <w:p w14:paraId="03DD13D6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34EBA9A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wyróżnienie</w:t>
            </w:r>
          </w:p>
        </w:tc>
        <w:tc>
          <w:tcPr>
            <w:tcW w:w="2551" w:type="dxa"/>
          </w:tcPr>
          <w:p w14:paraId="0E599930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Dyrektor Szkoły </w:t>
            </w:r>
          </w:p>
          <w:p w14:paraId="1E5687DA" w14:textId="77777777" w:rsidR="00801FE9" w:rsidRDefault="00801FE9" w:rsidP="00801FE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SP 4 - </w:t>
            </w:r>
            <w:proofErr w:type="spellStart"/>
            <w:r>
              <w:rPr>
                <w:b/>
                <w:sz w:val="28"/>
                <w:szCs w:val="28"/>
              </w:rPr>
              <w:t>A.Rachańska</w:t>
            </w:r>
            <w:proofErr w:type="spellEnd"/>
          </w:p>
        </w:tc>
      </w:tr>
      <w:tr w:rsidR="00801FE9" w14:paraId="3346E922" w14:textId="77777777" w:rsidTr="002A7B6D">
        <w:trPr>
          <w:trHeight w:val="850"/>
        </w:trPr>
        <w:tc>
          <w:tcPr>
            <w:tcW w:w="709" w:type="dxa"/>
          </w:tcPr>
          <w:p w14:paraId="267AF744" w14:textId="563A71EE" w:rsidR="00801FE9" w:rsidRDefault="005F5ECD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  <w:r w:rsidR="00A32F60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566CB2F5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zkolny konkurs: „Najładniejszy stroik bożonarodzeniowy”.</w:t>
            </w:r>
          </w:p>
        </w:tc>
        <w:tc>
          <w:tcPr>
            <w:tcW w:w="3827" w:type="dxa"/>
          </w:tcPr>
          <w:p w14:paraId="231A573E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Dawid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Jamrożek</w:t>
            </w:r>
            <w:proofErr w:type="spellEnd"/>
          </w:p>
          <w:p w14:paraId="4491B120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444FD08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Emili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Hałata</w:t>
            </w:r>
            <w:proofErr w:type="spellEnd"/>
          </w:p>
          <w:p w14:paraId="05ABDEAC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D8A19E4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Julia Tarłowska</w:t>
            </w:r>
          </w:p>
          <w:p w14:paraId="26101C84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322C1E1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Młodziejewska</w:t>
            </w:r>
            <w:proofErr w:type="spellEnd"/>
          </w:p>
          <w:p w14:paraId="7774AAFA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1D03BA5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Błażej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Uglis</w:t>
            </w:r>
            <w:proofErr w:type="spellEnd"/>
          </w:p>
          <w:p w14:paraId="3C8D087A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98AFA81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aweł Mitura</w:t>
            </w:r>
          </w:p>
          <w:p w14:paraId="33B8D399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49A58EA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a</w:t>
            </w:r>
          </w:p>
          <w:p w14:paraId="4051FC06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43E450D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c</w:t>
            </w:r>
          </w:p>
          <w:p w14:paraId="03EBD985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A0475F9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c</w:t>
            </w:r>
          </w:p>
          <w:p w14:paraId="682E7CD7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A782476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4E1BB356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BBB65F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I miejsce</w:t>
            </w:r>
          </w:p>
          <w:p w14:paraId="175022F8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85A505E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rFonts w:eastAsia="Calibri"/>
                <w:b/>
                <w:sz w:val="28"/>
                <w:szCs w:val="28"/>
              </w:rPr>
              <w:t>I miejsce</w:t>
            </w:r>
          </w:p>
          <w:p w14:paraId="3BCA22E8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4A9E264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III miejsce</w:t>
            </w:r>
          </w:p>
          <w:p w14:paraId="145EF471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19D44BED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wyróżnienie</w:t>
            </w:r>
          </w:p>
          <w:p w14:paraId="00717168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1B186000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wyróżnienie</w:t>
            </w:r>
          </w:p>
          <w:p w14:paraId="1127A2D7" w14:textId="77777777" w:rsidR="00801FE9" w:rsidRDefault="00801FE9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389ED1FC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wyróżnienie</w:t>
            </w:r>
          </w:p>
        </w:tc>
        <w:tc>
          <w:tcPr>
            <w:tcW w:w="2551" w:type="dxa"/>
          </w:tcPr>
          <w:p w14:paraId="3FEA7166" w14:textId="77777777" w:rsidR="00801FE9" w:rsidRDefault="00801FE9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Dyrektor </w:t>
            </w:r>
            <w:r>
              <w:rPr>
                <w:b/>
                <w:sz w:val="28"/>
                <w:szCs w:val="28"/>
              </w:rPr>
              <w:t xml:space="preserve">Szkoły </w:t>
            </w:r>
          </w:p>
          <w:p w14:paraId="200D24BB" w14:textId="77777777" w:rsidR="00801FE9" w:rsidRDefault="00801FE9" w:rsidP="00801FE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 4 - </w:t>
            </w:r>
            <w:proofErr w:type="spellStart"/>
            <w:r>
              <w:rPr>
                <w:b/>
                <w:sz w:val="28"/>
                <w:szCs w:val="28"/>
              </w:rPr>
              <w:t>A.Rachańska</w:t>
            </w:r>
            <w:proofErr w:type="spellEnd"/>
          </w:p>
        </w:tc>
      </w:tr>
    </w:tbl>
    <w:p w14:paraId="47DE86F3" w14:textId="242D654E" w:rsidR="00EE3AE0" w:rsidRPr="0034598D" w:rsidRDefault="0057015E">
      <w:pPr>
        <w:rPr>
          <w:b/>
          <w:sz w:val="28"/>
          <w:szCs w:val="28"/>
        </w:rPr>
      </w:pPr>
      <w:r w:rsidRPr="00801FE9">
        <w:rPr>
          <w:b/>
          <w:color w:val="FF0000"/>
          <w:sz w:val="28"/>
          <w:szCs w:val="28"/>
          <w:u w:val="single"/>
        </w:rPr>
        <w:lastRenderedPageBreak/>
        <w:t>KONKURSY MIEJSKIE/POWIATOWE/</w:t>
      </w:r>
      <w:r w:rsidR="00801FE9">
        <w:rPr>
          <w:b/>
          <w:color w:val="FF0000"/>
          <w:sz w:val="28"/>
          <w:szCs w:val="28"/>
          <w:u w:val="single"/>
        </w:rPr>
        <w:t>REJONOWE</w:t>
      </w:r>
      <w:r w:rsidR="0034598D">
        <w:rPr>
          <w:b/>
          <w:color w:val="FF0000"/>
          <w:sz w:val="28"/>
          <w:szCs w:val="28"/>
          <w:u w:val="single"/>
        </w:rPr>
        <w:t>/</w:t>
      </w:r>
      <w:r w:rsidR="0034598D" w:rsidRPr="0034598D">
        <w:rPr>
          <w:b/>
          <w:color w:val="FF0000"/>
          <w:sz w:val="28"/>
          <w:szCs w:val="28"/>
          <w:u w:val="single"/>
        </w:rPr>
        <w:t>WOJEWÓDZKIE</w:t>
      </w: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5"/>
        <w:gridCol w:w="3467"/>
        <w:gridCol w:w="3827"/>
        <w:gridCol w:w="851"/>
        <w:gridCol w:w="3402"/>
        <w:gridCol w:w="2551"/>
      </w:tblGrid>
      <w:tr w:rsidR="00EE3AE0" w14:paraId="24F56653" w14:textId="77777777" w:rsidTr="00886CD2">
        <w:trPr>
          <w:trHeight w:val="461"/>
        </w:trPr>
        <w:tc>
          <w:tcPr>
            <w:tcW w:w="645" w:type="dxa"/>
          </w:tcPr>
          <w:p w14:paraId="3EEBEE98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L.p.</w:t>
            </w:r>
          </w:p>
        </w:tc>
        <w:tc>
          <w:tcPr>
            <w:tcW w:w="3467" w:type="dxa"/>
          </w:tcPr>
          <w:p w14:paraId="7C2D20A5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</w:t>
            </w:r>
          </w:p>
        </w:tc>
        <w:tc>
          <w:tcPr>
            <w:tcW w:w="3827" w:type="dxa"/>
          </w:tcPr>
          <w:p w14:paraId="6A4A5B91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Imię i nazwisko ucznia</w:t>
            </w:r>
          </w:p>
        </w:tc>
        <w:tc>
          <w:tcPr>
            <w:tcW w:w="851" w:type="dxa"/>
          </w:tcPr>
          <w:p w14:paraId="41A7ACCE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lasa</w:t>
            </w:r>
          </w:p>
        </w:tc>
        <w:tc>
          <w:tcPr>
            <w:tcW w:w="3402" w:type="dxa"/>
          </w:tcPr>
          <w:p w14:paraId="589D4096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Efekt</w:t>
            </w:r>
          </w:p>
        </w:tc>
        <w:tc>
          <w:tcPr>
            <w:tcW w:w="2551" w:type="dxa"/>
          </w:tcPr>
          <w:p w14:paraId="23C3ADF5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Opiekun</w:t>
            </w:r>
          </w:p>
        </w:tc>
      </w:tr>
      <w:tr w:rsidR="00EE3AE0" w14:paraId="5027C1F4" w14:textId="77777777" w:rsidTr="002A7B6D">
        <w:tc>
          <w:tcPr>
            <w:tcW w:w="645" w:type="dxa"/>
          </w:tcPr>
          <w:p w14:paraId="75633B37" w14:textId="5A9BF6A1" w:rsidR="00EE3AE0" w:rsidRPr="005F5ECD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5F5ECD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67" w:type="dxa"/>
          </w:tcPr>
          <w:p w14:paraId="7AE3AE9A" w14:textId="77777777" w:rsidR="00EE3AE0" w:rsidRDefault="002A7B6D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 wiedzy o </w:t>
            </w:r>
            <w:r w:rsidR="0057015E">
              <w:rPr>
                <w:rFonts w:eastAsia="Calibri"/>
                <w:b/>
                <w:sz w:val="28"/>
                <w:szCs w:val="28"/>
              </w:rPr>
              <w:t>społeczeństwie.</w:t>
            </w:r>
          </w:p>
          <w:p w14:paraId="0BAE5371" w14:textId="77777777" w:rsidR="00886CD2" w:rsidRDefault="00886CD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(etap rejonowy)</w:t>
            </w:r>
          </w:p>
        </w:tc>
        <w:tc>
          <w:tcPr>
            <w:tcW w:w="3827" w:type="dxa"/>
          </w:tcPr>
          <w:p w14:paraId="39C3D584" w14:textId="77777777" w:rsidR="00EE3AE0" w:rsidRPr="00886CD2" w:rsidRDefault="00CB548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86CD2">
              <w:rPr>
                <w:b/>
                <w:sz w:val="28"/>
                <w:szCs w:val="28"/>
              </w:rPr>
              <w:t xml:space="preserve">Juliusz </w:t>
            </w:r>
            <w:proofErr w:type="spellStart"/>
            <w:r w:rsidRPr="00886CD2">
              <w:rPr>
                <w:b/>
                <w:sz w:val="28"/>
                <w:szCs w:val="28"/>
              </w:rPr>
              <w:t>Matwiejczuk</w:t>
            </w:r>
            <w:proofErr w:type="spellEnd"/>
          </w:p>
        </w:tc>
        <w:tc>
          <w:tcPr>
            <w:tcW w:w="851" w:type="dxa"/>
          </w:tcPr>
          <w:p w14:paraId="28E2FD06" w14:textId="77777777" w:rsidR="00EE3AE0" w:rsidRPr="00886CD2" w:rsidRDefault="00CB548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86CD2">
              <w:rPr>
                <w:b/>
                <w:sz w:val="28"/>
                <w:szCs w:val="28"/>
              </w:rPr>
              <w:t>8b</w:t>
            </w:r>
          </w:p>
        </w:tc>
        <w:tc>
          <w:tcPr>
            <w:tcW w:w="3402" w:type="dxa"/>
          </w:tcPr>
          <w:p w14:paraId="2711A161" w14:textId="77777777" w:rsidR="00EE3AE0" w:rsidRDefault="005C020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</w:t>
            </w:r>
            <w:r w:rsidR="0057015E">
              <w:rPr>
                <w:rFonts w:eastAsia="Calibri"/>
                <w:b/>
                <w:sz w:val="28"/>
                <w:szCs w:val="28"/>
              </w:rPr>
              <w:t>akwalifikowanie do etapu wojewódzkiego</w:t>
            </w:r>
          </w:p>
        </w:tc>
        <w:tc>
          <w:tcPr>
            <w:tcW w:w="2551" w:type="dxa"/>
          </w:tcPr>
          <w:p w14:paraId="6A68C3AD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U.Wojnicka</w:t>
            </w:r>
            <w:proofErr w:type="spellEnd"/>
          </w:p>
        </w:tc>
      </w:tr>
      <w:tr w:rsidR="00862195" w14:paraId="33C0A58D" w14:textId="77777777" w:rsidTr="002A7B6D">
        <w:tc>
          <w:tcPr>
            <w:tcW w:w="645" w:type="dxa"/>
          </w:tcPr>
          <w:p w14:paraId="75F0737E" w14:textId="7640B010" w:rsidR="00862195" w:rsidRDefault="0086219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3467" w:type="dxa"/>
          </w:tcPr>
          <w:p w14:paraId="248BA12F" w14:textId="545FC568" w:rsidR="00862195" w:rsidRDefault="0086219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 biologii (etap rejonowy)</w:t>
            </w:r>
          </w:p>
        </w:tc>
        <w:tc>
          <w:tcPr>
            <w:tcW w:w="3827" w:type="dxa"/>
          </w:tcPr>
          <w:p w14:paraId="1BB35E05" w14:textId="5BD4DDAF" w:rsidR="00862195" w:rsidRPr="00886CD2" w:rsidRDefault="0086219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Świątek</w:t>
            </w:r>
          </w:p>
        </w:tc>
        <w:tc>
          <w:tcPr>
            <w:tcW w:w="851" w:type="dxa"/>
          </w:tcPr>
          <w:p w14:paraId="4B2AA667" w14:textId="6AB8912D" w:rsidR="00862195" w:rsidRPr="00886CD2" w:rsidRDefault="0086219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d</w:t>
            </w:r>
          </w:p>
        </w:tc>
        <w:tc>
          <w:tcPr>
            <w:tcW w:w="3402" w:type="dxa"/>
          </w:tcPr>
          <w:p w14:paraId="3E3EAD49" w14:textId="1AC4DA81" w:rsidR="00862195" w:rsidRDefault="0086219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ie do etapu wojewódzkiego</w:t>
            </w:r>
          </w:p>
        </w:tc>
        <w:tc>
          <w:tcPr>
            <w:tcW w:w="2551" w:type="dxa"/>
          </w:tcPr>
          <w:p w14:paraId="058AAAA1" w14:textId="77777777" w:rsidR="00862195" w:rsidRDefault="0086219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E3AE0" w14:paraId="1533D35F" w14:textId="77777777" w:rsidTr="002A7B6D">
        <w:tc>
          <w:tcPr>
            <w:tcW w:w="645" w:type="dxa"/>
          </w:tcPr>
          <w:p w14:paraId="20487C05" w14:textId="6A494313" w:rsidR="00EE3AE0" w:rsidRDefault="0086219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3467" w:type="dxa"/>
          </w:tcPr>
          <w:p w14:paraId="17CA7F25" w14:textId="77777777" w:rsidR="00EE3AE0" w:rsidRDefault="00886CD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 </w:t>
            </w:r>
            <w:r w:rsidR="0057015E">
              <w:rPr>
                <w:rFonts w:eastAsia="Calibri"/>
                <w:b/>
                <w:sz w:val="28"/>
                <w:szCs w:val="28"/>
              </w:rPr>
              <w:t>matematyki.</w:t>
            </w:r>
          </w:p>
          <w:p w14:paraId="4E7C722D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(etap rejonowy)</w:t>
            </w:r>
          </w:p>
        </w:tc>
        <w:tc>
          <w:tcPr>
            <w:tcW w:w="3827" w:type="dxa"/>
          </w:tcPr>
          <w:p w14:paraId="173509FB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rnelia Skubisz</w:t>
            </w:r>
          </w:p>
          <w:p w14:paraId="68CCAFA8" w14:textId="77777777" w:rsidR="00EE3AE0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F7BB932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Ryszard Kołaczkowski</w:t>
            </w:r>
          </w:p>
        </w:tc>
        <w:tc>
          <w:tcPr>
            <w:tcW w:w="851" w:type="dxa"/>
          </w:tcPr>
          <w:p w14:paraId="187C5BA1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b</w:t>
            </w:r>
          </w:p>
          <w:p w14:paraId="75D3E642" w14:textId="77777777" w:rsidR="00EE3AE0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D3569B6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e</w:t>
            </w:r>
          </w:p>
        </w:tc>
        <w:tc>
          <w:tcPr>
            <w:tcW w:w="3402" w:type="dxa"/>
          </w:tcPr>
          <w:p w14:paraId="65254F25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ie do etapu wojewódzkiego</w:t>
            </w:r>
          </w:p>
        </w:tc>
        <w:tc>
          <w:tcPr>
            <w:tcW w:w="2551" w:type="dxa"/>
          </w:tcPr>
          <w:p w14:paraId="635A2B16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K.Kowalik</w:t>
            </w:r>
            <w:proofErr w:type="spellEnd"/>
          </w:p>
        </w:tc>
      </w:tr>
      <w:tr w:rsidR="00862195" w14:paraId="0E279878" w14:textId="77777777" w:rsidTr="002A7B6D">
        <w:tc>
          <w:tcPr>
            <w:tcW w:w="645" w:type="dxa"/>
          </w:tcPr>
          <w:p w14:paraId="44D56F5D" w14:textId="4307A004" w:rsidR="00862195" w:rsidRDefault="0086219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3467" w:type="dxa"/>
          </w:tcPr>
          <w:p w14:paraId="4B1E0B64" w14:textId="363F700F" w:rsidR="00862195" w:rsidRDefault="0086219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 geografii (etap rejonowy)</w:t>
            </w:r>
          </w:p>
        </w:tc>
        <w:tc>
          <w:tcPr>
            <w:tcW w:w="3827" w:type="dxa"/>
          </w:tcPr>
          <w:p w14:paraId="5AA7D58A" w14:textId="2D507C67" w:rsidR="00862195" w:rsidRDefault="0086219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Juliusz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Matwiejczuk</w:t>
            </w:r>
            <w:proofErr w:type="spellEnd"/>
          </w:p>
        </w:tc>
        <w:tc>
          <w:tcPr>
            <w:tcW w:w="851" w:type="dxa"/>
          </w:tcPr>
          <w:p w14:paraId="73B803A5" w14:textId="2938CA70" w:rsidR="00862195" w:rsidRDefault="0086219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b</w:t>
            </w:r>
          </w:p>
        </w:tc>
        <w:tc>
          <w:tcPr>
            <w:tcW w:w="3402" w:type="dxa"/>
          </w:tcPr>
          <w:p w14:paraId="7570BC16" w14:textId="02204AC8" w:rsidR="00862195" w:rsidRDefault="0086219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ie do etapu wojewódzkiego</w:t>
            </w:r>
          </w:p>
        </w:tc>
        <w:tc>
          <w:tcPr>
            <w:tcW w:w="2551" w:type="dxa"/>
          </w:tcPr>
          <w:p w14:paraId="00EC8E9C" w14:textId="42C36BB5" w:rsidR="00862195" w:rsidRDefault="0086219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A.Iwanowska</w:t>
            </w:r>
            <w:proofErr w:type="spellEnd"/>
          </w:p>
        </w:tc>
      </w:tr>
      <w:tr w:rsidR="00EE3AE0" w14:paraId="19C1F203" w14:textId="77777777" w:rsidTr="00886CD2">
        <w:trPr>
          <w:trHeight w:val="1040"/>
        </w:trPr>
        <w:tc>
          <w:tcPr>
            <w:tcW w:w="645" w:type="dxa"/>
          </w:tcPr>
          <w:p w14:paraId="004097F7" w14:textId="1B8F7C94" w:rsidR="00EE3AE0" w:rsidRDefault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  <w:r w:rsidR="0057015E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67" w:type="dxa"/>
          </w:tcPr>
          <w:p w14:paraId="491297E7" w14:textId="77777777" w:rsidR="00EE3AE0" w:rsidRDefault="00886CD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 </w:t>
            </w:r>
            <w:r w:rsidR="0057015E">
              <w:rPr>
                <w:rFonts w:eastAsia="Calibri"/>
                <w:b/>
                <w:sz w:val="28"/>
                <w:szCs w:val="28"/>
              </w:rPr>
              <w:t>języka angielskiego.</w:t>
            </w:r>
          </w:p>
          <w:p w14:paraId="695A4319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(etap rejonowy)</w:t>
            </w:r>
          </w:p>
        </w:tc>
        <w:tc>
          <w:tcPr>
            <w:tcW w:w="3827" w:type="dxa"/>
          </w:tcPr>
          <w:p w14:paraId="46CCF790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aksymilian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Stacharski</w:t>
            </w:r>
            <w:proofErr w:type="spellEnd"/>
          </w:p>
        </w:tc>
        <w:tc>
          <w:tcPr>
            <w:tcW w:w="851" w:type="dxa"/>
          </w:tcPr>
          <w:p w14:paraId="40423537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b</w:t>
            </w:r>
          </w:p>
        </w:tc>
        <w:tc>
          <w:tcPr>
            <w:tcW w:w="3402" w:type="dxa"/>
          </w:tcPr>
          <w:p w14:paraId="47005A05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y do etapu wojewódzkiego</w:t>
            </w:r>
          </w:p>
        </w:tc>
        <w:tc>
          <w:tcPr>
            <w:tcW w:w="2551" w:type="dxa"/>
          </w:tcPr>
          <w:p w14:paraId="738A3FE4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A.Być</w:t>
            </w:r>
            <w:proofErr w:type="spellEnd"/>
          </w:p>
        </w:tc>
      </w:tr>
      <w:tr w:rsidR="00AA0142" w14:paraId="33C9CD98" w14:textId="77777777" w:rsidTr="00886CD2">
        <w:trPr>
          <w:trHeight w:val="1040"/>
        </w:trPr>
        <w:tc>
          <w:tcPr>
            <w:tcW w:w="645" w:type="dxa"/>
          </w:tcPr>
          <w:p w14:paraId="78B706F9" w14:textId="12DD49FF" w:rsidR="00AA0142" w:rsidRDefault="00AA0142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.</w:t>
            </w:r>
          </w:p>
        </w:tc>
        <w:tc>
          <w:tcPr>
            <w:tcW w:w="3467" w:type="dxa"/>
          </w:tcPr>
          <w:p w14:paraId="209382DC" w14:textId="40F4ED3F" w:rsidR="00AA0142" w:rsidRDefault="00AA0142" w:rsidP="00AA0142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onkurs kuratoryjny z chemii (etap rejonowy)</w:t>
            </w:r>
          </w:p>
        </w:tc>
        <w:tc>
          <w:tcPr>
            <w:tcW w:w="3827" w:type="dxa"/>
          </w:tcPr>
          <w:p w14:paraId="560FE3E6" w14:textId="6A1AC3A3" w:rsidR="00AA0142" w:rsidRDefault="00AA0142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arcin Bardecki</w:t>
            </w:r>
          </w:p>
        </w:tc>
        <w:tc>
          <w:tcPr>
            <w:tcW w:w="851" w:type="dxa"/>
          </w:tcPr>
          <w:p w14:paraId="3AA6CE50" w14:textId="0ED5C87C" w:rsidR="00AA0142" w:rsidRDefault="00AA0142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a</w:t>
            </w:r>
          </w:p>
        </w:tc>
        <w:tc>
          <w:tcPr>
            <w:tcW w:w="3402" w:type="dxa"/>
          </w:tcPr>
          <w:p w14:paraId="2C45B226" w14:textId="164A51BF" w:rsidR="00AA0142" w:rsidRDefault="00AA0142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akwalifikowany do etapu wojewódzkiego</w:t>
            </w:r>
          </w:p>
        </w:tc>
        <w:tc>
          <w:tcPr>
            <w:tcW w:w="2551" w:type="dxa"/>
          </w:tcPr>
          <w:p w14:paraId="08D0228A" w14:textId="2D37F1D5" w:rsidR="00AA0142" w:rsidRDefault="00AA0142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. Kosakowska</w:t>
            </w:r>
          </w:p>
        </w:tc>
      </w:tr>
      <w:tr w:rsidR="00EE3AE0" w14:paraId="53EABEC2" w14:textId="77777777" w:rsidTr="002A7B6D">
        <w:tc>
          <w:tcPr>
            <w:tcW w:w="645" w:type="dxa"/>
          </w:tcPr>
          <w:p w14:paraId="406E0B05" w14:textId="78A21C63" w:rsidR="00EE3AE0" w:rsidRDefault="00AA014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  <w:r w:rsidR="0057015E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67" w:type="dxa"/>
          </w:tcPr>
          <w:p w14:paraId="58A9A5EB" w14:textId="77777777" w:rsidR="00EE3AE0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iędzyszkolny konkurs literacki: „ Kopernik… była kobietą?!”.</w:t>
            </w:r>
          </w:p>
        </w:tc>
        <w:tc>
          <w:tcPr>
            <w:tcW w:w="3827" w:type="dxa"/>
          </w:tcPr>
          <w:p w14:paraId="435CEF0A" w14:textId="77777777" w:rsidR="00EE3AE0" w:rsidRPr="00CE2E41" w:rsidRDefault="0057015E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CE2E41">
              <w:rPr>
                <w:rFonts w:eastAsia="Calibri"/>
                <w:b/>
                <w:sz w:val="28"/>
                <w:szCs w:val="28"/>
              </w:rPr>
              <w:t>Emma Niewiadomska</w:t>
            </w:r>
          </w:p>
          <w:p w14:paraId="61DEF0A9" w14:textId="77777777" w:rsidR="00CE2E41" w:rsidRPr="00CE2E41" w:rsidRDefault="00CE2E4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7F4EFFCF" w14:textId="22D6C306" w:rsidR="00CE2E41" w:rsidRPr="00CE2E41" w:rsidRDefault="00CE2E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E2E41"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  <w:t>Jakub Abramowicz 6c </w:t>
            </w:r>
          </w:p>
        </w:tc>
        <w:tc>
          <w:tcPr>
            <w:tcW w:w="851" w:type="dxa"/>
          </w:tcPr>
          <w:p w14:paraId="5C95E9D8" w14:textId="77777777" w:rsidR="00EE3AE0" w:rsidRDefault="0057015E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b</w:t>
            </w:r>
          </w:p>
          <w:p w14:paraId="68B3F8AB" w14:textId="77777777" w:rsidR="00CE2E41" w:rsidRDefault="00CE2E4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14B8A76E" w14:textId="4C3EFCBE" w:rsidR="00CE2E41" w:rsidRDefault="00CE2E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c</w:t>
            </w:r>
          </w:p>
        </w:tc>
        <w:tc>
          <w:tcPr>
            <w:tcW w:w="3402" w:type="dxa"/>
          </w:tcPr>
          <w:p w14:paraId="7CD11679" w14:textId="77777777" w:rsidR="00EE3AE0" w:rsidRDefault="0057015E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laureatka- III miejsce</w:t>
            </w:r>
          </w:p>
          <w:p w14:paraId="587DFD2E" w14:textId="77777777" w:rsidR="00CE2E41" w:rsidRDefault="00CE2E4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0AFBEAED" w14:textId="051A7D1A" w:rsidR="00CE2E41" w:rsidRDefault="00CE2E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I miejsce</w:t>
            </w:r>
          </w:p>
        </w:tc>
        <w:tc>
          <w:tcPr>
            <w:tcW w:w="2551" w:type="dxa"/>
          </w:tcPr>
          <w:p w14:paraId="375E691E" w14:textId="77777777" w:rsidR="00EE3AE0" w:rsidRDefault="0057015E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A.Biedrzycka</w:t>
            </w:r>
            <w:proofErr w:type="spellEnd"/>
          </w:p>
          <w:p w14:paraId="063A1833" w14:textId="77777777" w:rsidR="00CE2E41" w:rsidRDefault="00CE2E4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7D702FE7" w14:textId="64C4FC7F" w:rsidR="00CE2E41" w:rsidRDefault="00CE2E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Grondys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>-Welc</w:t>
            </w:r>
          </w:p>
        </w:tc>
      </w:tr>
      <w:tr w:rsidR="00EE3AE0" w14:paraId="0792F61D" w14:textId="77777777" w:rsidTr="002A7B6D">
        <w:tc>
          <w:tcPr>
            <w:tcW w:w="645" w:type="dxa"/>
          </w:tcPr>
          <w:p w14:paraId="6FA4EC78" w14:textId="5C193669" w:rsidR="00EE3AE0" w:rsidRDefault="00AA014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  <w:r w:rsidR="0057015E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67" w:type="dxa"/>
          </w:tcPr>
          <w:p w14:paraId="2510A930" w14:textId="6F6C55B5" w:rsidR="00EE3AE0" w:rsidRPr="00D93178" w:rsidRDefault="0057015E" w:rsidP="00886C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3178">
              <w:rPr>
                <w:rFonts w:eastAsia="Calibri"/>
                <w:b/>
                <w:sz w:val="28"/>
                <w:szCs w:val="28"/>
              </w:rPr>
              <w:t xml:space="preserve"> Konkurs na </w:t>
            </w:r>
            <w:r w:rsidR="00867161">
              <w:rPr>
                <w:rFonts w:eastAsia="Calibri"/>
                <w:b/>
                <w:sz w:val="28"/>
                <w:szCs w:val="28"/>
              </w:rPr>
              <w:t>„</w:t>
            </w:r>
            <w:r w:rsidRPr="00D93178">
              <w:rPr>
                <w:rFonts w:eastAsia="Calibri"/>
                <w:b/>
                <w:sz w:val="28"/>
                <w:szCs w:val="28"/>
              </w:rPr>
              <w:t>Kołobrzeską Kartkę Bożonarodzeniowa</w:t>
            </w:r>
            <w:r w:rsidR="00867161">
              <w:rPr>
                <w:rFonts w:eastAsia="Calibri"/>
                <w:b/>
                <w:sz w:val="28"/>
                <w:szCs w:val="28"/>
              </w:rPr>
              <w:t>”</w:t>
            </w:r>
          </w:p>
        </w:tc>
        <w:tc>
          <w:tcPr>
            <w:tcW w:w="3827" w:type="dxa"/>
          </w:tcPr>
          <w:p w14:paraId="0B375801" w14:textId="77777777" w:rsidR="00EE3AE0" w:rsidRPr="00D93178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3178">
              <w:rPr>
                <w:rFonts w:eastAsia="Calibri"/>
                <w:b/>
                <w:sz w:val="28"/>
                <w:szCs w:val="28"/>
              </w:rPr>
              <w:t xml:space="preserve"> Alicja Mazur</w:t>
            </w:r>
          </w:p>
        </w:tc>
        <w:tc>
          <w:tcPr>
            <w:tcW w:w="851" w:type="dxa"/>
          </w:tcPr>
          <w:p w14:paraId="6537CF5D" w14:textId="77777777" w:rsidR="00EE3AE0" w:rsidRPr="00D93178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3178">
              <w:rPr>
                <w:rFonts w:eastAsia="Calibri"/>
                <w:b/>
                <w:sz w:val="28"/>
                <w:szCs w:val="28"/>
              </w:rPr>
              <w:t xml:space="preserve"> 5a</w:t>
            </w:r>
          </w:p>
        </w:tc>
        <w:tc>
          <w:tcPr>
            <w:tcW w:w="3402" w:type="dxa"/>
          </w:tcPr>
          <w:p w14:paraId="291B1B0C" w14:textId="77777777" w:rsidR="00EE3AE0" w:rsidRPr="00D93178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3178">
              <w:rPr>
                <w:rFonts w:eastAsia="Calibri"/>
                <w:b/>
                <w:sz w:val="28"/>
                <w:szCs w:val="28"/>
              </w:rPr>
              <w:t xml:space="preserve"> wyróżnienie</w:t>
            </w:r>
          </w:p>
        </w:tc>
        <w:tc>
          <w:tcPr>
            <w:tcW w:w="2551" w:type="dxa"/>
          </w:tcPr>
          <w:p w14:paraId="0FE9634B" w14:textId="77777777" w:rsidR="00EE3AE0" w:rsidRPr="00D93178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317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93178">
              <w:rPr>
                <w:rFonts w:eastAsia="Calibri"/>
                <w:b/>
                <w:sz w:val="28"/>
                <w:szCs w:val="28"/>
              </w:rPr>
              <w:t>I.Jakubowska</w:t>
            </w:r>
            <w:proofErr w:type="spellEnd"/>
          </w:p>
        </w:tc>
      </w:tr>
      <w:tr w:rsidR="00EE3AE0" w14:paraId="4FA80AEC" w14:textId="77777777" w:rsidTr="002A7B6D">
        <w:tc>
          <w:tcPr>
            <w:tcW w:w="645" w:type="dxa"/>
            <w:tcBorders>
              <w:top w:val="nil"/>
            </w:tcBorders>
          </w:tcPr>
          <w:p w14:paraId="2BF85D0D" w14:textId="48569E0A" w:rsidR="00EE3AE0" w:rsidRDefault="00AA0142" w:rsidP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9</w:t>
            </w:r>
            <w:r w:rsidR="00D93178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nil"/>
            </w:tcBorders>
          </w:tcPr>
          <w:p w14:paraId="72167D22" w14:textId="020A6DC2" w:rsidR="00EE3AE0" w:rsidRPr="00D93178" w:rsidRDefault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„</w:t>
            </w:r>
            <w:r w:rsidR="0057015E" w:rsidRPr="00D93178">
              <w:rPr>
                <w:rFonts w:eastAsia="Calibri"/>
                <w:b/>
                <w:sz w:val="28"/>
                <w:szCs w:val="28"/>
              </w:rPr>
              <w:t>Rybak na morzu</w:t>
            </w:r>
            <w:r>
              <w:rPr>
                <w:rFonts w:eastAsia="Calibri"/>
                <w:b/>
                <w:sz w:val="28"/>
                <w:szCs w:val="28"/>
              </w:rPr>
              <w:t>”</w:t>
            </w:r>
            <w:r w:rsidR="00886CD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7015E" w:rsidRPr="00D93178">
              <w:rPr>
                <w:rFonts w:eastAsia="Calibri"/>
                <w:b/>
                <w:sz w:val="28"/>
                <w:szCs w:val="28"/>
              </w:rPr>
              <w:t>- powiatowy konkurs plastyczny</w:t>
            </w:r>
          </w:p>
        </w:tc>
        <w:tc>
          <w:tcPr>
            <w:tcW w:w="3827" w:type="dxa"/>
            <w:tcBorders>
              <w:top w:val="nil"/>
            </w:tcBorders>
          </w:tcPr>
          <w:p w14:paraId="13335EBA" w14:textId="23727E42" w:rsidR="000914BC" w:rsidRPr="000914BC" w:rsidRDefault="000914BC">
            <w:pPr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0914BC">
              <w:rPr>
                <w:rFonts w:eastAsia="Calibri"/>
                <w:b/>
                <w:sz w:val="28"/>
                <w:szCs w:val="28"/>
                <w:u w:val="single"/>
              </w:rPr>
              <w:t>Klasy IV:</w:t>
            </w:r>
          </w:p>
          <w:p w14:paraId="6F8365EE" w14:textId="1B22701A" w:rsidR="000914BC" w:rsidRPr="000914BC" w:rsidRDefault="0057015E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D93178">
              <w:rPr>
                <w:rFonts w:eastAsia="Calibri"/>
                <w:b/>
                <w:sz w:val="28"/>
                <w:szCs w:val="28"/>
              </w:rPr>
              <w:t xml:space="preserve"> Emma Niewiadomska </w:t>
            </w:r>
          </w:p>
          <w:p w14:paraId="0EC07295" w14:textId="77777777" w:rsidR="00D93178" w:rsidRDefault="0057015E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D93178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07F88551" w14:textId="77777777" w:rsidR="00EE3AE0" w:rsidRPr="00D93178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3178">
              <w:rPr>
                <w:rFonts w:eastAsia="Calibri"/>
                <w:b/>
                <w:sz w:val="28"/>
                <w:szCs w:val="28"/>
              </w:rPr>
              <w:t xml:space="preserve">Aleksandra Maciupa </w:t>
            </w:r>
          </w:p>
          <w:p w14:paraId="03A75397" w14:textId="1FE05FB9" w:rsidR="00D93157" w:rsidRDefault="0057015E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D93178">
              <w:rPr>
                <w:rFonts w:eastAsia="Calibri"/>
                <w:b/>
                <w:sz w:val="28"/>
                <w:szCs w:val="28"/>
              </w:rPr>
              <w:t>Szymon Haupt</w:t>
            </w:r>
          </w:p>
          <w:p w14:paraId="60CDBF0A" w14:textId="77777777" w:rsidR="000914BC" w:rsidRDefault="000914BC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14:paraId="305847E6" w14:textId="2F7CC63C" w:rsidR="000914BC" w:rsidRPr="000914BC" w:rsidRDefault="000914BC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0914BC">
              <w:rPr>
                <w:rFonts w:eastAsia="Calibri"/>
                <w:b/>
                <w:sz w:val="28"/>
                <w:szCs w:val="28"/>
                <w:u w:val="single"/>
              </w:rPr>
              <w:t>Klasy V:</w:t>
            </w:r>
          </w:p>
          <w:p w14:paraId="19F1C144" w14:textId="0306BC2A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Tymofii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Kud</w:t>
            </w:r>
            <w:r w:rsidR="000952B8">
              <w:rPr>
                <w:rFonts w:eastAsia="Calibri"/>
                <w:b/>
                <w:sz w:val="28"/>
                <w:szCs w:val="28"/>
              </w:rPr>
              <w:t>l</w:t>
            </w:r>
            <w:r>
              <w:rPr>
                <w:rFonts w:eastAsia="Calibri"/>
                <w:b/>
                <w:sz w:val="28"/>
                <w:szCs w:val="28"/>
              </w:rPr>
              <w:t>iuk</w:t>
            </w:r>
            <w:proofErr w:type="spellEnd"/>
          </w:p>
          <w:p w14:paraId="4FB0FE04" w14:textId="17770ABB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Wiktor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Kudiuk</w:t>
            </w:r>
            <w:proofErr w:type="spellEnd"/>
          </w:p>
          <w:p w14:paraId="4CE35976" w14:textId="14501535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ikodem Winiarski</w:t>
            </w:r>
          </w:p>
          <w:p w14:paraId="5F4A4D39" w14:textId="5B895C80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arcelina Zabłocka</w:t>
            </w:r>
          </w:p>
          <w:p w14:paraId="64949362" w14:textId="1810E277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Julia Piekiełko</w:t>
            </w:r>
          </w:p>
          <w:p w14:paraId="5ACCADCB" w14:textId="39648154" w:rsidR="000914BC" w:rsidRPr="000914BC" w:rsidRDefault="000914BC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0914BC">
              <w:rPr>
                <w:rFonts w:eastAsia="Calibri"/>
                <w:b/>
                <w:sz w:val="28"/>
                <w:szCs w:val="28"/>
                <w:u w:val="single"/>
              </w:rPr>
              <w:t>Klasy VI:</w:t>
            </w:r>
          </w:p>
          <w:p w14:paraId="64241D50" w14:textId="64FFEE0B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dia Grajewska</w:t>
            </w:r>
          </w:p>
          <w:p w14:paraId="495C1A8D" w14:textId="24173645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Weronika Ziąbka</w:t>
            </w:r>
          </w:p>
          <w:p w14:paraId="2989AEEA" w14:textId="1BAA16EC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Gabriela Masztalerska</w:t>
            </w:r>
          </w:p>
          <w:p w14:paraId="673E2F5A" w14:textId="64E1BFCB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Młodziejewska</w:t>
            </w:r>
            <w:proofErr w:type="spellEnd"/>
          </w:p>
          <w:p w14:paraId="6B57228B" w14:textId="77777777" w:rsidR="005778C9" w:rsidRDefault="005778C9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14:paraId="4387C80E" w14:textId="52E9B87B" w:rsidR="000914BC" w:rsidRPr="000914BC" w:rsidRDefault="000914BC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0914BC">
              <w:rPr>
                <w:rFonts w:eastAsia="Calibri"/>
                <w:b/>
                <w:sz w:val="28"/>
                <w:szCs w:val="28"/>
                <w:u w:val="single"/>
              </w:rPr>
              <w:t>Klasy VII-VIII</w:t>
            </w:r>
          </w:p>
          <w:p w14:paraId="42C45482" w14:textId="67A74782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Julia Jóźwiak</w:t>
            </w:r>
          </w:p>
          <w:p w14:paraId="176F2F47" w14:textId="3AAE098E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Alicj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Siuta</w:t>
            </w:r>
            <w:proofErr w:type="spellEnd"/>
          </w:p>
          <w:p w14:paraId="41B15AF6" w14:textId="782B8460" w:rsidR="000914BC" w:rsidRPr="000914BC" w:rsidRDefault="000914BC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0914BC">
              <w:rPr>
                <w:rFonts w:eastAsia="Calibri"/>
                <w:b/>
                <w:sz w:val="28"/>
                <w:szCs w:val="28"/>
                <w:u w:val="single"/>
              </w:rPr>
              <w:t>Wyróżnienia:</w:t>
            </w:r>
          </w:p>
          <w:p w14:paraId="24C85061" w14:textId="21DC1615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Lena Rodak</w:t>
            </w:r>
          </w:p>
          <w:p w14:paraId="1347D95B" w14:textId="7646A753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Olaf Ceglarek</w:t>
            </w:r>
          </w:p>
          <w:p w14:paraId="0F8E101E" w14:textId="43D42BED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arin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Tkachenko</w:t>
            </w:r>
            <w:proofErr w:type="spellEnd"/>
          </w:p>
          <w:p w14:paraId="3DA5F96A" w14:textId="01D33295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Zofia Marczyk-Kalska</w:t>
            </w:r>
          </w:p>
          <w:p w14:paraId="1E483401" w14:textId="23BB81F4" w:rsidR="00D93157" w:rsidRDefault="000952B8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lastRenderedPageBreak/>
              <w:t>Dariya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Dem</w:t>
            </w:r>
            <w:r w:rsidR="00D93157">
              <w:rPr>
                <w:rFonts w:eastAsia="Calibri"/>
                <w:b/>
                <w:sz w:val="28"/>
                <w:szCs w:val="28"/>
              </w:rPr>
              <w:t>chenko</w:t>
            </w:r>
            <w:proofErr w:type="spellEnd"/>
          </w:p>
          <w:p w14:paraId="28CDD5A3" w14:textId="563A6849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Jakub Kubacki</w:t>
            </w:r>
          </w:p>
          <w:p w14:paraId="19BFAB8A" w14:textId="45A8C940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Len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Kuryś</w:t>
            </w:r>
            <w:proofErr w:type="spellEnd"/>
          </w:p>
          <w:p w14:paraId="773D7363" w14:textId="3813E84E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Jan Urbańczyk</w:t>
            </w:r>
          </w:p>
          <w:p w14:paraId="6EC3D0C0" w14:textId="56CD843F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brawa Malec</w:t>
            </w:r>
          </w:p>
          <w:p w14:paraId="255741BA" w14:textId="0E32BE58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Korneli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Miąsek</w:t>
            </w:r>
            <w:proofErr w:type="spellEnd"/>
          </w:p>
          <w:p w14:paraId="4BBCF26F" w14:textId="2A5110D8" w:rsidR="00D93157" w:rsidRDefault="00BB54E1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Emili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Tarasov</w:t>
            </w:r>
            <w:r w:rsidR="00D93157">
              <w:rPr>
                <w:rFonts w:eastAsia="Calibri"/>
                <w:b/>
                <w:sz w:val="28"/>
                <w:szCs w:val="28"/>
              </w:rPr>
              <w:t>a</w:t>
            </w:r>
            <w:proofErr w:type="spellEnd"/>
          </w:p>
          <w:p w14:paraId="7A9B86BA" w14:textId="438FDFB2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Karin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Kotynia</w:t>
            </w:r>
            <w:proofErr w:type="spellEnd"/>
          </w:p>
          <w:p w14:paraId="01858B28" w14:textId="12B5FB11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Ewa Kruk</w:t>
            </w:r>
          </w:p>
          <w:p w14:paraId="6A6D7CF6" w14:textId="636265C3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Agata Sokołowska</w:t>
            </w:r>
          </w:p>
          <w:p w14:paraId="50E6C567" w14:textId="22930CA9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Ameli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Donaj</w:t>
            </w:r>
            <w:proofErr w:type="spellEnd"/>
          </w:p>
          <w:p w14:paraId="7E597A78" w14:textId="37396A8E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ichał Czochra</w:t>
            </w:r>
          </w:p>
          <w:p w14:paraId="30B9A393" w14:textId="56B9D8BD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Kalin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Kużownik</w:t>
            </w:r>
            <w:proofErr w:type="spellEnd"/>
          </w:p>
          <w:p w14:paraId="32BCAAF2" w14:textId="00D65E5A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arolina Juszkiewicz</w:t>
            </w:r>
          </w:p>
          <w:p w14:paraId="04236D70" w14:textId="79E7CC48" w:rsidR="00D93157" w:rsidRDefault="00D93157" w:rsidP="006D5905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14:paraId="17C0F7D2" w14:textId="6E464C80" w:rsidR="00D93157" w:rsidRPr="00D93178" w:rsidRDefault="00D93157" w:rsidP="006D590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BB350C9" w14:textId="77777777" w:rsidR="000914BC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60EFF0F4" w14:textId="7A62646B" w:rsidR="00EE3AE0" w:rsidRDefault="00D9317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b</w:t>
            </w:r>
          </w:p>
          <w:p w14:paraId="6FFBAD49" w14:textId="77777777" w:rsidR="00D93178" w:rsidRDefault="00D9317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533B1E6" w14:textId="77777777" w:rsidR="00D93178" w:rsidRDefault="00D9317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b</w:t>
            </w:r>
          </w:p>
          <w:p w14:paraId="1666ACDB" w14:textId="77777777" w:rsidR="00D93178" w:rsidRDefault="00D9317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a</w:t>
            </w:r>
          </w:p>
          <w:p w14:paraId="2EA11E46" w14:textId="77777777" w:rsidR="000914BC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AC655E0" w14:textId="77777777" w:rsidR="000914BC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11BC3E07" w14:textId="5026DB44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c</w:t>
            </w:r>
          </w:p>
          <w:p w14:paraId="7DB6AA79" w14:textId="62F574C0" w:rsidR="000914BC" w:rsidRDefault="000952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b</w:t>
            </w:r>
          </w:p>
          <w:p w14:paraId="0B0BBFE5" w14:textId="6AFD7225" w:rsidR="00D93157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93157">
              <w:rPr>
                <w:b/>
                <w:sz w:val="28"/>
                <w:szCs w:val="28"/>
              </w:rPr>
              <w:t>c</w:t>
            </w:r>
          </w:p>
          <w:p w14:paraId="092E08F3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c</w:t>
            </w:r>
          </w:p>
          <w:p w14:paraId="44CF6FD1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c</w:t>
            </w:r>
          </w:p>
          <w:p w14:paraId="026F5026" w14:textId="17B28644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7D16349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</w:t>
            </w:r>
          </w:p>
          <w:p w14:paraId="3A9592F3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c</w:t>
            </w:r>
          </w:p>
          <w:p w14:paraId="6BA1FD4F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c</w:t>
            </w:r>
          </w:p>
          <w:p w14:paraId="1841321D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</w:t>
            </w:r>
          </w:p>
          <w:p w14:paraId="4B563B58" w14:textId="77777777" w:rsidR="000914BC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3A72F34" w14:textId="77777777" w:rsidR="005778C9" w:rsidRDefault="005778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DF3B5E7" w14:textId="08D522DD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a</w:t>
            </w:r>
          </w:p>
          <w:p w14:paraId="66DC6B97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a</w:t>
            </w:r>
          </w:p>
          <w:p w14:paraId="79342487" w14:textId="77777777" w:rsidR="000914BC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67B52E4B" w14:textId="388248EB" w:rsidR="00D93157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b</w:t>
            </w:r>
          </w:p>
          <w:p w14:paraId="241C8567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b</w:t>
            </w:r>
          </w:p>
          <w:p w14:paraId="2BD192D6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b</w:t>
            </w:r>
          </w:p>
          <w:p w14:paraId="6CD12822" w14:textId="6E6C67AC" w:rsidR="00B0437B" w:rsidRDefault="00740C6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b</w:t>
            </w:r>
          </w:p>
          <w:p w14:paraId="7587F295" w14:textId="24830ADB" w:rsidR="00B0437B" w:rsidRDefault="00740C6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b</w:t>
            </w:r>
          </w:p>
          <w:p w14:paraId="353D9B54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c</w:t>
            </w:r>
          </w:p>
          <w:p w14:paraId="0742D5FC" w14:textId="14432F28" w:rsidR="00B0437B" w:rsidRDefault="00740C6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b</w:t>
            </w:r>
          </w:p>
          <w:p w14:paraId="15166B18" w14:textId="2E1ABC6B" w:rsidR="00B0437B" w:rsidRDefault="00740C6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b</w:t>
            </w:r>
          </w:p>
          <w:p w14:paraId="3763E880" w14:textId="25DFD58E" w:rsidR="00B0437B" w:rsidRDefault="00740C6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b</w:t>
            </w:r>
          </w:p>
          <w:p w14:paraId="1F72C3A4" w14:textId="4A17A562" w:rsidR="00B0437B" w:rsidRDefault="00740C6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b</w:t>
            </w:r>
          </w:p>
          <w:p w14:paraId="2E0E7C62" w14:textId="6ACA1D2B" w:rsidR="00B0437B" w:rsidRDefault="00740C6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</w:t>
            </w:r>
          </w:p>
          <w:p w14:paraId="0C93F180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c</w:t>
            </w:r>
          </w:p>
          <w:p w14:paraId="6943A994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c</w:t>
            </w:r>
          </w:p>
          <w:p w14:paraId="5A1AA689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</w:t>
            </w:r>
          </w:p>
          <w:p w14:paraId="1E7AD770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</w:t>
            </w:r>
          </w:p>
          <w:p w14:paraId="77C8A7F8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c</w:t>
            </w:r>
          </w:p>
          <w:p w14:paraId="1DDB0C5D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a</w:t>
            </w:r>
          </w:p>
          <w:p w14:paraId="69FDDAC4" w14:textId="1ADE51E7" w:rsidR="00B0437B" w:rsidRPr="00D93178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</w:t>
            </w:r>
          </w:p>
        </w:tc>
        <w:tc>
          <w:tcPr>
            <w:tcW w:w="3402" w:type="dxa"/>
            <w:tcBorders>
              <w:top w:val="nil"/>
            </w:tcBorders>
          </w:tcPr>
          <w:p w14:paraId="3C73B198" w14:textId="77777777" w:rsidR="000914BC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4ABE7DA0" w14:textId="192F08DC" w:rsidR="00EE3AE0" w:rsidRDefault="00D9317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miejsce</w:t>
            </w:r>
          </w:p>
          <w:p w14:paraId="08E63699" w14:textId="77777777" w:rsidR="00D93178" w:rsidRDefault="00D9317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2C94C66" w14:textId="77777777" w:rsidR="00D93178" w:rsidRDefault="00D9317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miejsce</w:t>
            </w:r>
          </w:p>
          <w:p w14:paraId="075FB692" w14:textId="77777777" w:rsidR="00D93178" w:rsidRDefault="00D9317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miejsce</w:t>
            </w:r>
          </w:p>
          <w:p w14:paraId="66F4A8E9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miejsce</w:t>
            </w:r>
          </w:p>
          <w:p w14:paraId="55E1D95E" w14:textId="166664F8" w:rsidR="000914BC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221B198" w14:textId="2B00A5E9" w:rsidR="00D93157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D93157">
              <w:rPr>
                <w:b/>
                <w:sz w:val="28"/>
                <w:szCs w:val="28"/>
              </w:rPr>
              <w:t xml:space="preserve"> miejsce</w:t>
            </w:r>
          </w:p>
          <w:p w14:paraId="71E09D5B" w14:textId="54D4E6E6" w:rsidR="000914BC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5778C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miejsce</w:t>
            </w:r>
          </w:p>
          <w:p w14:paraId="7462D3B6" w14:textId="51019DA6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miejsce</w:t>
            </w:r>
          </w:p>
          <w:p w14:paraId="0A3A273B" w14:textId="05D95CB4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miejsce</w:t>
            </w:r>
          </w:p>
          <w:p w14:paraId="59C0095F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miejsce</w:t>
            </w:r>
          </w:p>
          <w:p w14:paraId="3DC278F0" w14:textId="54629457" w:rsidR="000914BC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6FD1FE59" w14:textId="68A671A4" w:rsidR="00D93157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D93157">
              <w:rPr>
                <w:b/>
                <w:sz w:val="28"/>
                <w:szCs w:val="28"/>
              </w:rPr>
              <w:t xml:space="preserve"> miejsce</w:t>
            </w:r>
          </w:p>
          <w:p w14:paraId="54E9A84E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miejsce</w:t>
            </w:r>
          </w:p>
          <w:p w14:paraId="34DB318C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miejsce</w:t>
            </w:r>
          </w:p>
          <w:p w14:paraId="75C4D0BC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miejsce</w:t>
            </w:r>
          </w:p>
          <w:p w14:paraId="25153C10" w14:textId="77777777" w:rsidR="000914BC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588E6F3" w14:textId="213410BE" w:rsidR="005778C9" w:rsidRDefault="005778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8383AC4" w14:textId="0010D7D1" w:rsidR="00D93157" w:rsidRDefault="005778C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D93157">
              <w:rPr>
                <w:b/>
                <w:sz w:val="28"/>
                <w:szCs w:val="28"/>
              </w:rPr>
              <w:t>I miejsce</w:t>
            </w:r>
          </w:p>
          <w:p w14:paraId="2CB26316" w14:textId="77777777" w:rsidR="00D93157" w:rsidRDefault="00D9315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miejsce</w:t>
            </w:r>
          </w:p>
          <w:p w14:paraId="67722C99" w14:textId="77777777" w:rsidR="000914BC" w:rsidRDefault="000914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ACA879A" w14:textId="606A41FB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1742DA07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67DBAE68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767B9951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7CE5438C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yróżnienie</w:t>
            </w:r>
          </w:p>
          <w:p w14:paraId="75E88BE5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7DEEA1D0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3ABF0507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4F5F4582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62E078AA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599F58C9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6AD60B89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79962E52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699072A0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64747D13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22F140F5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566FB66E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3F7B5425" w14:textId="77777777" w:rsidR="00B0437B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różnienie</w:t>
            </w:r>
          </w:p>
          <w:p w14:paraId="1D8BC332" w14:textId="12577049" w:rsidR="00B0437B" w:rsidRPr="00D93178" w:rsidRDefault="00B043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5CC09FE" w14:textId="77777777" w:rsidR="00EE3AE0" w:rsidRPr="00D93178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3178">
              <w:rPr>
                <w:rFonts w:eastAsia="Calibri"/>
                <w:b/>
                <w:sz w:val="28"/>
                <w:szCs w:val="28"/>
              </w:rPr>
              <w:lastRenderedPageBreak/>
              <w:t>I. Jakubowska</w:t>
            </w:r>
          </w:p>
        </w:tc>
      </w:tr>
      <w:tr w:rsidR="00EE3AE0" w14:paraId="115397DF" w14:textId="77777777" w:rsidTr="00886CD2"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14:paraId="7CB7DBAB" w14:textId="192E4028" w:rsidR="00EE3AE0" w:rsidRDefault="00AA014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0</w:t>
            </w:r>
            <w:r w:rsidR="002B5C29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nil"/>
              <w:bottom w:val="single" w:sz="4" w:space="0" w:color="auto"/>
            </w:tcBorders>
          </w:tcPr>
          <w:p w14:paraId="34732A74" w14:textId="2CCA26EF" w:rsidR="00EE3AE0" w:rsidRPr="006D5905" w:rsidRDefault="0086716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„</w:t>
            </w:r>
            <w:r w:rsidR="0057015E" w:rsidRPr="006D5905">
              <w:rPr>
                <w:rFonts w:eastAsia="Calibri"/>
                <w:b/>
                <w:sz w:val="28"/>
                <w:szCs w:val="28"/>
              </w:rPr>
              <w:t>O Bursztynową Nutkę</w:t>
            </w:r>
            <w:r>
              <w:rPr>
                <w:rFonts w:eastAsia="Calibri"/>
                <w:b/>
                <w:sz w:val="28"/>
                <w:szCs w:val="28"/>
              </w:rPr>
              <w:t>”</w:t>
            </w:r>
            <w:r w:rsidR="0057015E" w:rsidRPr="006D5905">
              <w:rPr>
                <w:rFonts w:eastAsia="Calibri"/>
                <w:b/>
                <w:sz w:val="28"/>
                <w:szCs w:val="28"/>
              </w:rPr>
              <w:t xml:space="preserve"> Starosty Kołobrzeskiego</w:t>
            </w:r>
            <w:r w:rsidR="00886CD2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41307D61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 xml:space="preserve"> Jakub Abramowicz</w:t>
            </w:r>
          </w:p>
          <w:p w14:paraId="7C46D8E3" w14:textId="77777777" w:rsidR="00EE3AE0" w:rsidRPr="006D5905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44FB76D3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 xml:space="preserve"> Emilia </w:t>
            </w:r>
            <w:proofErr w:type="spellStart"/>
            <w:r w:rsidRPr="006D5905">
              <w:rPr>
                <w:rFonts w:eastAsia="Calibri"/>
                <w:b/>
                <w:sz w:val="28"/>
                <w:szCs w:val="28"/>
              </w:rPr>
              <w:t>Tarasova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0A47F4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>6 c</w:t>
            </w:r>
          </w:p>
          <w:p w14:paraId="6B774A88" w14:textId="77777777" w:rsidR="00EE3AE0" w:rsidRPr="006D5905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A733D03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>6 b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1F894CD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C0202">
              <w:rPr>
                <w:rFonts w:eastAsia="Calibri"/>
                <w:b/>
                <w:sz w:val="28"/>
                <w:szCs w:val="28"/>
              </w:rPr>
              <w:t>l</w:t>
            </w:r>
            <w:r w:rsidRPr="006D5905">
              <w:rPr>
                <w:rFonts w:eastAsia="Calibri"/>
                <w:b/>
                <w:sz w:val="28"/>
                <w:szCs w:val="28"/>
              </w:rPr>
              <w:t>aureat konkursu</w:t>
            </w:r>
          </w:p>
          <w:p w14:paraId="087147DB" w14:textId="77777777" w:rsidR="00EE3AE0" w:rsidRPr="006D5905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CDE45B1" w14:textId="77777777" w:rsidR="00EE3AE0" w:rsidRDefault="0057015E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>wyró</w:t>
            </w:r>
            <w:r w:rsidR="006D5905">
              <w:rPr>
                <w:rFonts w:eastAsia="Calibri"/>
                <w:b/>
                <w:sz w:val="28"/>
                <w:szCs w:val="28"/>
              </w:rPr>
              <w:t>ż</w:t>
            </w:r>
            <w:r w:rsidRPr="006D5905">
              <w:rPr>
                <w:rFonts w:eastAsia="Calibri"/>
                <w:b/>
                <w:sz w:val="28"/>
                <w:szCs w:val="28"/>
              </w:rPr>
              <w:t>nienie</w:t>
            </w:r>
          </w:p>
          <w:p w14:paraId="76248CC9" w14:textId="77777777" w:rsidR="00886CD2" w:rsidRPr="006D5905" w:rsidRDefault="00886C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339F407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6D5905">
              <w:rPr>
                <w:rFonts w:eastAsia="Calibri"/>
                <w:b/>
                <w:sz w:val="28"/>
                <w:szCs w:val="28"/>
              </w:rPr>
              <w:t>I.Jakubowska</w:t>
            </w:r>
            <w:proofErr w:type="spellEnd"/>
          </w:p>
        </w:tc>
      </w:tr>
      <w:tr w:rsidR="00EE3AE0" w14:paraId="0883201A" w14:textId="77777777" w:rsidTr="001766BF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4EF60C12" w14:textId="72C485A3" w:rsidR="00EE3AE0" w:rsidRDefault="00AA014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  <w:r w:rsidR="002B5C29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14:paraId="5039E202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>IV Powiatowy Konkurs Muzyki Instrumentalnej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7A04DE7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 xml:space="preserve"> Weronika </w:t>
            </w:r>
            <w:proofErr w:type="spellStart"/>
            <w:r w:rsidRPr="006D5905">
              <w:rPr>
                <w:rFonts w:eastAsia="Calibri"/>
                <w:b/>
                <w:sz w:val="28"/>
                <w:szCs w:val="28"/>
              </w:rPr>
              <w:t>Sulimka</w:t>
            </w:r>
            <w:proofErr w:type="spellEnd"/>
          </w:p>
          <w:p w14:paraId="3BD97554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 xml:space="preserve"> Emma Niewiadoms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76EC43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>4 a</w:t>
            </w:r>
          </w:p>
          <w:p w14:paraId="0D528A87" w14:textId="77777777" w:rsidR="00EE3AE0" w:rsidRPr="006D5905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2991BC2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>4 b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6CABC97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6D5905">
              <w:rPr>
                <w:rFonts w:eastAsia="Calibri"/>
                <w:b/>
                <w:sz w:val="28"/>
                <w:szCs w:val="28"/>
              </w:rPr>
              <w:t>w</w:t>
            </w:r>
            <w:r w:rsidRPr="006D5905">
              <w:rPr>
                <w:rFonts w:eastAsia="Calibri"/>
                <w:b/>
                <w:sz w:val="28"/>
                <w:szCs w:val="28"/>
              </w:rPr>
              <w:t>yróżnienie</w:t>
            </w:r>
          </w:p>
          <w:p w14:paraId="1AB1C1E7" w14:textId="77777777" w:rsidR="00EE3AE0" w:rsidRPr="006D5905" w:rsidRDefault="00EE3A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068749D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>wyró</w:t>
            </w:r>
            <w:r w:rsidR="006D5905">
              <w:rPr>
                <w:rFonts w:eastAsia="Calibri"/>
                <w:b/>
                <w:sz w:val="28"/>
                <w:szCs w:val="28"/>
              </w:rPr>
              <w:t>ż</w:t>
            </w:r>
            <w:r w:rsidRPr="006D5905">
              <w:rPr>
                <w:rFonts w:eastAsia="Calibri"/>
                <w:b/>
                <w:sz w:val="28"/>
                <w:szCs w:val="28"/>
              </w:rPr>
              <w:t>nieni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4E7FA1" w14:textId="77777777" w:rsidR="00EE3AE0" w:rsidRPr="006D5905" w:rsidRDefault="005701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590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6D5905">
              <w:rPr>
                <w:rFonts w:eastAsia="Calibri"/>
                <w:b/>
                <w:sz w:val="28"/>
                <w:szCs w:val="28"/>
              </w:rPr>
              <w:t>I.Jakubowska</w:t>
            </w:r>
            <w:proofErr w:type="spellEnd"/>
          </w:p>
        </w:tc>
      </w:tr>
      <w:tr w:rsidR="001766BF" w14:paraId="16DEE709" w14:textId="77777777" w:rsidTr="0086716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7DF5C2D7" w14:textId="34C6EF68" w:rsidR="001766BF" w:rsidRDefault="00AA0142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  <w:r w:rsidR="001766BF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14:paraId="58409F6D" w14:textId="43C21DBD" w:rsidR="001766BF" w:rsidRPr="006D5905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Gra miejska: „Szlakiem kołobrzeskiego rybołówstwa”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AFCBF2C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aweł Mitura</w:t>
            </w:r>
          </w:p>
          <w:p w14:paraId="1647DB52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Krystian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Pazio</w:t>
            </w:r>
            <w:proofErr w:type="spellEnd"/>
          </w:p>
          <w:p w14:paraId="07827F4D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ebastian Bartoszewski</w:t>
            </w:r>
          </w:p>
          <w:p w14:paraId="1DDB3A99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 xml:space="preserve">Stanisław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Przybyś</w:t>
            </w:r>
            <w:proofErr w:type="spellEnd"/>
          </w:p>
          <w:p w14:paraId="2539A75E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Zofi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Licznar</w:t>
            </w:r>
            <w:proofErr w:type="spellEnd"/>
          </w:p>
          <w:p w14:paraId="171471BB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Rozalia Boguszewicz</w:t>
            </w:r>
          </w:p>
          <w:p w14:paraId="4230F309" w14:textId="7FFFBDC3" w:rsidR="001766BF" w:rsidRPr="006D5905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aja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Cielo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C1126D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8a</w:t>
            </w:r>
          </w:p>
          <w:p w14:paraId="3059FE70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a</w:t>
            </w:r>
          </w:p>
          <w:p w14:paraId="1BAF1C36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a</w:t>
            </w:r>
          </w:p>
          <w:p w14:paraId="51522853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8a</w:t>
            </w:r>
          </w:p>
          <w:p w14:paraId="7BF72E0E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a</w:t>
            </w:r>
          </w:p>
          <w:p w14:paraId="6F8C9EDE" w14:textId="77777777" w:rsidR="001766BF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a</w:t>
            </w:r>
          </w:p>
          <w:p w14:paraId="6AE88353" w14:textId="1CFAAECC" w:rsidR="001766BF" w:rsidRPr="006D5905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02E5EF" w14:textId="4372FB4B" w:rsidR="001766BF" w:rsidRPr="006D5905" w:rsidRDefault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III miejsce</w:t>
            </w:r>
            <w:r w:rsidR="001766BF">
              <w:rPr>
                <w:rFonts w:eastAsia="Calibri"/>
                <w:b/>
                <w:sz w:val="28"/>
                <w:szCs w:val="28"/>
              </w:rPr>
              <w:t xml:space="preserve"> dla SP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3BF97D" w14:textId="759D2E16" w:rsidR="001766BF" w:rsidRPr="006D5905" w:rsidRDefault="001766B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. Domaradzka</w:t>
            </w:r>
          </w:p>
        </w:tc>
      </w:tr>
      <w:tr w:rsidR="00867161" w14:paraId="53A0A7CE" w14:textId="77777777" w:rsidTr="00CE2E4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58AA339D" w14:textId="447F4807" w:rsidR="00867161" w:rsidRDefault="00AA0142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3</w:t>
            </w:r>
            <w:r w:rsidR="00867161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14:paraId="1E40A7E5" w14:textId="77777777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Konkurs ekologiczny w LO Dwujęzycznym </w:t>
            </w:r>
          </w:p>
          <w:p w14:paraId="3175CC24" w14:textId="77777777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im. M. Kopernika </w:t>
            </w:r>
          </w:p>
          <w:p w14:paraId="148AF058" w14:textId="0F2553A7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w Kołobrzegu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606E797" w14:textId="77777777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Adam Solnica</w:t>
            </w:r>
          </w:p>
          <w:p w14:paraId="31331F6F" w14:textId="71EF4EFD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ichał Zabó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B63687" w14:textId="77777777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c</w:t>
            </w:r>
          </w:p>
          <w:p w14:paraId="1149B966" w14:textId="5D567AD6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B33A82" w14:textId="77777777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I miejsce</w:t>
            </w:r>
          </w:p>
          <w:p w14:paraId="545A29E3" w14:textId="4BD8741A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III miejs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05CD45" w14:textId="49EAF258" w:rsidR="00867161" w:rsidRDefault="0086716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S.Kosakowska</w:t>
            </w:r>
            <w:proofErr w:type="spellEnd"/>
          </w:p>
        </w:tc>
      </w:tr>
      <w:tr w:rsidR="00CE2E41" w14:paraId="56EC966D" w14:textId="77777777" w:rsidTr="00CE2E4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540DF29C" w14:textId="6CA37E3A" w:rsidR="00CE2E41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.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14:paraId="36212064" w14:textId="02C57F46" w:rsidR="00CE2E41" w:rsidRPr="0034598D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>Regionalny Konkurs Mitologiczny „W świecie starożytnych Greków i Rzymian”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E242674" w14:textId="77777777" w:rsidR="00CE2E41" w:rsidRPr="0034598D" w:rsidRDefault="00CE2E41" w:rsidP="00CE2E41">
            <w:pPr>
              <w:spacing w:after="0" w:line="240" w:lineRule="auto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>Szymon Falkowski , Iga  </w:t>
            </w:r>
            <w:proofErr w:type="spellStart"/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>Dybza</w:t>
            </w:r>
            <w:proofErr w:type="spellEnd"/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FE46E60" w14:textId="75D742A2" w:rsidR="00CE2E41" w:rsidRPr="0034598D" w:rsidRDefault="00CE2E41" w:rsidP="00CE2E4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B2EBE" w14:textId="637B1A58" w:rsidR="00CE2E41" w:rsidRPr="0034598D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34598D">
              <w:rPr>
                <w:rFonts w:eastAsia="Calibri"/>
                <w:b/>
                <w:sz w:val="28"/>
                <w:szCs w:val="28"/>
              </w:rPr>
              <w:t>6b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FED0F02" w14:textId="5B3B0E49" w:rsidR="00CE2E41" w:rsidRPr="0034598D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34598D">
              <w:rPr>
                <w:rFonts w:eastAsia="Calibri"/>
                <w:b/>
                <w:sz w:val="28"/>
                <w:szCs w:val="28"/>
              </w:rPr>
              <w:t>III miejs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658D5A" w14:textId="152CE198" w:rsidR="00CE2E41" w:rsidRPr="0034598D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34598D">
              <w:rPr>
                <w:rFonts w:eastAsia="Calibri"/>
                <w:b/>
                <w:sz w:val="28"/>
                <w:szCs w:val="28"/>
              </w:rPr>
              <w:t xml:space="preserve">M. </w:t>
            </w:r>
            <w:proofErr w:type="spellStart"/>
            <w:r w:rsidRPr="0034598D">
              <w:rPr>
                <w:rFonts w:eastAsia="Calibri"/>
                <w:b/>
                <w:sz w:val="28"/>
                <w:szCs w:val="28"/>
              </w:rPr>
              <w:t>Grondys</w:t>
            </w:r>
            <w:proofErr w:type="spellEnd"/>
            <w:r w:rsidRPr="0034598D">
              <w:rPr>
                <w:rFonts w:eastAsia="Calibri"/>
                <w:b/>
                <w:sz w:val="28"/>
                <w:szCs w:val="28"/>
              </w:rPr>
              <w:t>-Welc</w:t>
            </w:r>
          </w:p>
        </w:tc>
      </w:tr>
      <w:tr w:rsidR="00CE2E41" w14:paraId="0A025DE6" w14:textId="77777777" w:rsidTr="00CE2E4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714009DA" w14:textId="16A4F3A8" w:rsidR="00CE2E41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14:paraId="40C6D400" w14:textId="37CC1FD0" w:rsidR="00CE2E41" w:rsidRPr="0034598D" w:rsidRDefault="00CE2E41" w:rsidP="00867161">
            <w:pPr>
              <w:spacing w:after="0" w:line="240" w:lineRule="auto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Wojewódzki Konkurs </w:t>
            </w:r>
            <w:proofErr w:type="spellStart"/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>Literacki„Moja</w:t>
            </w:r>
            <w:proofErr w:type="spellEnd"/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mała ojczyzna-jestem jej częścią”-kategoria poez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6BFDBBE" w14:textId="1595D9C3" w:rsidR="00CE2E41" w:rsidRPr="0034598D" w:rsidRDefault="00CE2E41" w:rsidP="00CE2E41">
            <w:pPr>
              <w:spacing w:after="0" w:line="240" w:lineRule="auto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Florentyna </w:t>
            </w:r>
            <w:proofErr w:type="spellStart"/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>Ściebu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5DD666" w14:textId="035CD871" w:rsidR="00CE2E41" w:rsidRPr="0034598D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34598D">
              <w:rPr>
                <w:rFonts w:eastAsia="Calibri"/>
                <w:b/>
                <w:sz w:val="28"/>
                <w:szCs w:val="28"/>
              </w:rPr>
              <w:t>4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FF6E0BF" w14:textId="34203828" w:rsidR="00CE2E41" w:rsidRPr="0034598D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>Wyróżnieni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18C320" w14:textId="64941C7E" w:rsidR="00CE2E41" w:rsidRPr="0034598D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34598D">
              <w:rPr>
                <w:rFonts w:eastAsia="Calibri"/>
                <w:b/>
                <w:sz w:val="28"/>
                <w:szCs w:val="28"/>
              </w:rPr>
              <w:t xml:space="preserve">M. </w:t>
            </w:r>
            <w:proofErr w:type="spellStart"/>
            <w:r w:rsidRPr="0034598D">
              <w:rPr>
                <w:rFonts w:eastAsia="Calibri"/>
                <w:b/>
                <w:sz w:val="28"/>
                <w:szCs w:val="28"/>
              </w:rPr>
              <w:t>Grondys</w:t>
            </w:r>
            <w:proofErr w:type="spellEnd"/>
            <w:r w:rsidRPr="0034598D">
              <w:rPr>
                <w:rFonts w:eastAsia="Calibri"/>
                <w:b/>
                <w:sz w:val="28"/>
                <w:szCs w:val="28"/>
              </w:rPr>
              <w:t>-Welc</w:t>
            </w:r>
          </w:p>
        </w:tc>
      </w:tr>
      <w:tr w:rsidR="00CE2E41" w14:paraId="0E14F129" w14:textId="77777777" w:rsidTr="00886CD2">
        <w:tc>
          <w:tcPr>
            <w:tcW w:w="645" w:type="dxa"/>
            <w:tcBorders>
              <w:top w:val="single" w:sz="4" w:space="0" w:color="auto"/>
            </w:tcBorders>
          </w:tcPr>
          <w:p w14:paraId="1A11838B" w14:textId="681C3545" w:rsidR="00CE2E41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.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14:paraId="2CF035C0" w14:textId="476E17DA" w:rsidR="00CE2E41" w:rsidRPr="0034598D" w:rsidRDefault="00CE2E41" w:rsidP="00867161">
            <w:pPr>
              <w:spacing w:after="0" w:line="240" w:lineRule="auto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>Wojewódzki Konkurs Literacki „Moja mała ojczyzna -jestem jej częścią”. Kategoria proza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64AE0D1" w14:textId="515A705F" w:rsidR="00CE2E41" w:rsidRPr="0034598D" w:rsidRDefault="00CE2E41" w:rsidP="00CE2E41">
            <w:pPr>
              <w:spacing w:after="0" w:line="240" w:lineRule="auto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Szymon Falkowski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9F7223" w14:textId="60F5D0DC" w:rsidR="00CE2E41" w:rsidRPr="0034598D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34598D">
              <w:rPr>
                <w:rFonts w:eastAsia="Calibri"/>
                <w:b/>
                <w:sz w:val="28"/>
                <w:szCs w:val="28"/>
              </w:rPr>
              <w:t>6b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EA9C1A" w14:textId="6DEEE8D3" w:rsidR="00CE2E41" w:rsidRPr="0034598D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34598D">
              <w:rPr>
                <w:rFonts w:cs="Arial"/>
                <w:b/>
                <w:sz w:val="28"/>
                <w:szCs w:val="28"/>
                <w:shd w:val="clear" w:color="auto" w:fill="FFFFFF"/>
              </w:rPr>
              <w:t>Wyróżnieni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738727" w14:textId="4F738FE0" w:rsidR="00CE2E41" w:rsidRPr="0034598D" w:rsidRDefault="00CE2E41" w:rsidP="00867161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34598D">
              <w:rPr>
                <w:rFonts w:eastAsia="Calibri"/>
                <w:b/>
                <w:sz w:val="28"/>
                <w:szCs w:val="28"/>
              </w:rPr>
              <w:t xml:space="preserve">M. </w:t>
            </w:r>
            <w:proofErr w:type="spellStart"/>
            <w:r w:rsidRPr="0034598D">
              <w:rPr>
                <w:rFonts w:eastAsia="Calibri"/>
                <w:b/>
                <w:sz w:val="28"/>
                <w:szCs w:val="28"/>
              </w:rPr>
              <w:t>Grondys</w:t>
            </w:r>
            <w:proofErr w:type="spellEnd"/>
            <w:r w:rsidRPr="0034598D">
              <w:rPr>
                <w:rFonts w:eastAsia="Calibri"/>
                <w:b/>
                <w:sz w:val="28"/>
                <w:szCs w:val="28"/>
              </w:rPr>
              <w:t>-Welc</w:t>
            </w:r>
          </w:p>
        </w:tc>
      </w:tr>
    </w:tbl>
    <w:p w14:paraId="29734C67" w14:textId="77777777" w:rsidR="006D5905" w:rsidRDefault="006D5905"/>
    <w:p w14:paraId="4746E5C8" w14:textId="77777777" w:rsidR="006D5905" w:rsidRDefault="006D5905"/>
    <w:p w14:paraId="05EA05BF" w14:textId="77777777" w:rsidR="002B5C29" w:rsidRDefault="002B5C29">
      <w:pPr>
        <w:rPr>
          <w:b/>
          <w:sz w:val="28"/>
          <w:szCs w:val="28"/>
          <w:u w:val="single"/>
        </w:rPr>
      </w:pPr>
    </w:p>
    <w:p w14:paraId="6FA551DF" w14:textId="77777777" w:rsidR="00CE2E41" w:rsidRDefault="00CE2E41">
      <w:pPr>
        <w:rPr>
          <w:b/>
          <w:color w:val="FF0000"/>
          <w:sz w:val="28"/>
          <w:szCs w:val="28"/>
          <w:u w:val="single"/>
        </w:rPr>
      </w:pPr>
    </w:p>
    <w:p w14:paraId="7DEB2CED" w14:textId="20FEF262" w:rsidR="002B5C29" w:rsidRPr="00886CD2" w:rsidRDefault="002B5C29">
      <w:pPr>
        <w:rPr>
          <w:b/>
          <w:color w:val="FF0000"/>
          <w:sz w:val="28"/>
          <w:szCs w:val="28"/>
          <w:u w:val="single"/>
        </w:rPr>
      </w:pPr>
      <w:r w:rsidRPr="00886CD2">
        <w:rPr>
          <w:b/>
          <w:color w:val="FF0000"/>
          <w:sz w:val="28"/>
          <w:szCs w:val="28"/>
          <w:u w:val="single"/>
        </w:rPr>
        <w:lastRenderedPageBreak/>
        <w:t>OSIĄGNIĘCIA SPORTOWE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635"/>
        <w:gridCol w:w="5459"/>
        <w:gridCol w:w="3825"/>
        <w:gridCol w:w="993"/>
        <w:gridCol w:w="3400"/>
      </w:tblGrid>
      <w:tr w:rsidR="00C417F4" w14:paraId="52BD7689" w14:textId="77777777" w:rsidTr="00886CD2">
        <w:tc>
          <w:tcPr>
            <w:tcW w:w="635" w:type="dxa"/>
          </w:tcPr>
          <w:p w14:paraId="4227774F" w14:textId="77777777" w:rsidR="00C417F4" w:rsidRPr="00580E33" w:rsidRDefault="00C417F4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5461" w:type="dxa"/>
          </w:tcPr>
          <w:p w14:paraId="7F18EB3C" w14:textId="77777777" w:rsidR="00C417F4" w:rsidRDefault="00C417F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siągnięcie</w:t>
            </w:r>
          </w:p>
        </w:tc>
        <w:tc>
          <w:tcPr>
            <w:tcW w:w="3827" w:type="dxa"/>
          </w:tcPr>
          <w:p w14:paraId="7A055F52" w14:textId="77777777" w:rsidR="00C417F4" w:rsidRDefault="00C417F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mię i nazwisko ucznia</w:t>
            </w:r>
          </w:p>
        </w:tc>
        <w:tc>
          <w:tcPr>
            <w:tcW w:w="993" w:type="dxa"/>
          </w:tcPr>
          <w:p w14:paraId="3B26B6D0" w14:textId="77777777" w:rsidR="00C417F4" w:rsidRDefault="00C417F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lasa</w:t>
            </w:r>
          </w:p>
        </w:tc>
        <w:tc>
          <w:tcPr>
            <w:tcW w:w="3402" w:type="dxa"/>
          </w:tcPr>
          <w:p w14:paraId="5740244D" w14:textId="77777777" w:rsidR="00C417F4" w:rsidRDefault="00C417F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rener</w:t>
            </w:r>
          </w:p>
        </w:tc>
      </w:tr>
      <w:tr w:rsidR="00C417F4" w14:paraId="602978CC" w14:textId="77777777" w:rsidTr="00886CD2">
        <w:tc>
          <w:tcPr>
            <w:tcW w:w="635" w:type="dxa"/>
          </w:tcPr>
          <w:p w14:paraId="49795A6F" w14:textId="77777777" w:rsidR="00C417F4" w:rsidRPr="00580E33" w:rsidRDefault="00C417F4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461" w:type="dxa"/>
          </w:tcPr>
          <w:p w14:paraId="4F8F270B" w14:textId="77777777" w:rsidR="00C417F4" w:rsidRPr="006C02BE" w:rsidRDefault="00C417F4" w:rsidP="00C417F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  <w:t>I miejsce w Finale Wojewódzkim Igrzysk Dzieci w Koszykówce 3x3 chłopców w</w:t>
            </w:r>
            <w:r w:rsidR="00886CD2" w:rsidRPr="006C02B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  <w:t> </w:t>
            </w:r>
            <w:r w:rsidRPr="006C02B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  <w:t>Stargardzie.</w:t>
            </w:r>
          </w:p>
          <w:p w14:paraId="41D9BF37" w14:textId="77777777" w:rsidR="00C417F4" w:rsidRPr="006C02BE" w:rsidRDefault="00C417F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989823C" w14:textId="77777777" w:rsidR="00C417F4" w:rsidRPr="006C02BE" w:rsidRDefault="00C417F4" w:rsidP="00886C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  <w:t>Piotr Rychlewski</w:t>
            </w:r>
          </w:p>
          <w:p w14:paraId="0B562F29" w14:textId="77777777" w:rsidR="00E940D0" w:rsidRPr="006C02BE" w:rsidRDefault="00E940D0" w:rsidP="00886C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045BF8F0" w14:textId="77777777" w:rsidR="00C417F4" w:rsidRPr="006C02BE" w:rsidRDefault="00C417F4" w:rsidP="00886C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  <w:t xml:space="preserve">Filip </w:t>
            </w:r>
            <w:proofErr w:type="spellStart"/>
            <w:r w:rsidRPr="006C02B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  <w:t>Chac</w:t>
            </w:r>
            <w:proofErr w:type="spellEnd"/>
            <w:r w:rsidRPr="006C02B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5769B5C6" w14:textId="77777777" w:rsidR="00E940D0" w:rsidRPr="006C02BE" w:rsidRDefault="00E940D0" w:rsidP="00886C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0D6F5BAD" w14:textId="03E47071" w:rsidR="00C417F4" w:rsidRPr="006C02BE" w:rsidRDefault="00C8607B" w:rsidP="00886C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  <w:t>Błażej Kolasa</w:t>
            </w:r>
          </w:p>
          <w:p w14:paraId="041CC129" w14:textId="77777777" w:rsidR="00E940D0" w:rsidRPr="006C02BE" w:rsidRDefault="00E940D0" w:rsidP="00886C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5E2AF60B" w14:textId="77777777" w:rsidR="00C417F4" w:rsidRPr="006C02BE" w:rsidRDefault="00C417F4" w:rsidP="00886C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  <w:t xml:space="preserve">Julian Gajkowski </w:t>
            </w:r>
          </w:p>
          <w:p w14:paraId="312DEE05" w14:textId="77777777" w:rsidR="00E940D0" w:rsidRPr="006C02BE" w:rsidRDefault="00E940D0" w:rsidP="00886C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4A11107B" w14:textId="77777777" w:rsidR="00C417F4" w:rsidRPr="006C02BE" w:rsidRDefault="00C417F4" w:rsidP="00886C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  <w:t xml:space="preserve">Adam </w:t>
            </w:r>
            <w:proofErr w:type="spellStart"/>
            <w:r w:rsidRPr="006C02B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pl-PL"/>
              </w:rPr>
              <w:t>Trott</w:t>
            </w:r>
            <w:proofErr w:type="spellEnd"/>
          </w:p>
          <w:p w14:paraId="0BB21049" w14:textId="77777777" w:rsidR="00C417F4" w:rsidRPr="006C02BE" w:rsidRDefault="00C417F4" w:rsidP="00886C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49276C94" w14:textId="77777777" w:rsidR="00C417F4" w:rsidRPr="006C02BE" w:rsidRDefault="00C417F4" w:rsidP="00886CD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6C02BE">
              <w:rPr>
                <w:b/>
                <w:sz w:val="28"/>
                <w:szCs w:val="28"/>
                <w:lang w:val="en-US"/>
              </w:rPr>
              <w:t>VII b</w:t>
            </w:r>
          </w:p>
          <w:p w14:paraId="087D3C1E" w14:textId="77777777" w:rsidR="00886CD2" w:rsidRPr="006C02BE" w:rsidRDefault="00886CD2" w:rsidP="00886CD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4777EFEA" w14:textId="77777777" w:rsidR="00C417F4" w:rsidRPr="006C02BE" w:rsidRDefault="00C417F4" w:rsidP="00886CD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6C02BE">
              <w:rPr>
                <w:b/>
                <w:sz w:val="28"/>
                <w:szCs w:val="28"/>
                <w:lang w:val="en-US"/>
              </w:rPr>
              <w:t>VI a</w:t>
            </w:r>
          </w:p>
          <w:p w14:paraId="5F3BB381" w14:textId="77777777" w:rsidR="00E940D0" w:rsidRPr="006C02BE" w:rsidRDefault="00E940D0" w:rsidP="00886CD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1062515B" w14:textId="77777777" w:rsidR="00C417F4" w:rsidRPr="006C02BE" w:rsidRDefault="00C417F4" w:rsidP="00886CD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6C02BE">
              <w:rPr>
                <w:b/>
                <w:sz w:val="28"/>
                <w:szCs w:val="28"/>
                <w:lang w:val="en-US"/>
              </w:rPr>
              <w:t>VI a</w:t>
            </w:r>
          </w:p>
          <w:p w14:paraId="26D7BC58" w14:textId="77777777" w:rsidR="00E940D0" w:rsidRPr="006C02BE" w:rsidRDefault="00E940D0" w:rsidP="00886CD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3D613CDB" w14:textId="77777777" w:rsidR="00E940D0" w:rsidRPr="006C02BE" w:rsidRDefault="00C417F4" w:rsidP="00886CD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C02BE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</w:p>
          <w:p w14:paraId="566882EF" w14:textId="77777777" w:rsidR="00E940D0" w:rsidRPr="006C02BE" w:rsidRDefault="00E940D0" w:rsidP="00886CD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027401D0" w14:textId="77777777" w:rsidR="00C417F4" w:rsidRPr="006C02BE" w:rsidRDefault="00C417F4" w:rsidP="00886C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C02BE">
              <w:rPr>
                <w:b/>
                <w:sz w:val="28"/>
                <w:szCs w:val="28"/>
              </w:rPr>
              <w:t>VI a</w:t>
            </w:r>
          </w:p>
          <w:p w14:paraId="37764D1F" w14:textId="77777777" w:rsidR="00E940D0" w:rsidRPr="006C02BE" w:rsidRDefault="00E940D0" w:rsidP="00886C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0797FD2" w14:textId="77777777" w:rsidR="00C417F4" w:rsidRPr="006C02BE" w:rsidRDefault="00C417F4" w:rsidP="00886C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C02BE">
              <w:rPr>
                <w:b/>
                <w:sz w:val="28"/>
                <w:szCs w:val="28"/>
              </w:rPr>
              <w:t>Przemysław</w:t>
            </w:r>
            <w:r w:rsidR="00886CD2" w:rsidRPr="006C02BE">
              <w:rPr>
                <w:b/>
                <w:sz w:val="28"/>
                <w:szCs w:val="28"/>
              </w:rPr>
              <w:t xml:space="preserve"> </w:t>
            </w:r>
            <w:r w:rsidRPr="006C02BE">
              <w:rPr>
                <w:b/>
                <w:sz w:val="28"/>
                <w:szCs w:val="28"/>
              </w:rPr>
              <w:t>Wróbel</w:t>
            </w:r>
          </w:p>
        </w:tc>
      </w:tr>
      <w:tr w:rsidR="00C417F4" w14:paraId="63713417" w14:textId="77777777" w:rsidTr="00886CD2">
        <w:tc>
          <w:tcPr>
            <w:tcW w:w="635" w:type="dxa"/>
          </w:tcPr>
          <w:p w14:paraId="320C1E53" w14:textId="77777777" w:rsidR="00C417F4" w:rsidRPr="00580E33" w:rsidRDefault="00C254D8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461" w:type="dxa"/>
          </w:tcPr>
          <w:p w14:paraId="15F4256E" w14:textId="77777777" w:rsidR="00C417F4" w:rsidRPr="006C02BE" w:rsidRDefault="00C254D8">
            <w:pPr>
              <w:rPr>
                <w:b/>
                <w:sz w:val="28"/>
                <w:szCs w:val="28"/>
                <w:u w:val="single"/>
              </w:rPr>
            </w:pPr>
            <w:r w:rsidRPr="006C02BE"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  <w:t>I miejsce w Mistrzostwa Powiatu w mini koszykówce chłopców   w Igrzyskach Dzieci.</w:t>
            </w:r>
          </w:p>
        </w:tc>
        <w:tc>
          <w:tcPr>
            <w:tcW w:w="3827" w:type="dxa"/>
          </w:tcPr>
          <w:p w14:paraId="524CA72E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Piotr Rychlewski</w:t>
            </w:r>
          </w:p>
          <w:p w14:paraId="61B66EB8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2EC26EF9" w14:textId="77777777" w:rsidR="00E940D0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Filip </w:t>
            </w:r>
            <w:proofErr w:type="spellStart"/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Chac</w:t>
            </w:r>
            <w:proofErr w:type="spellEnd"/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74281009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3FFC1158" w14:textId="49095C93" w:rsidR="00C254D8" w:rsidRPr="006C02BE" w:rsidRDefault="00C8607B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Błażej Kolasa</w:t>
            </w:r>
          </w:p>
          <w:p w14:paraId="44324259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572820F4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Julian Gajk</w:t>
            </w:r>
            <w:r w:rsidR="00E940D0"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owski</w:t>
            </w:r>
          </w:p>
          <w:p w14:paraId="39851B90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427F44DF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Adam </w:t>
            </w:r>
            <w:proofErr w:type="spellStart"/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Trott</w:t>
            </w:r>
            <w:proofErr w:type="spellEnd"/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2781E585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3D4EF63C" w14:textId="53B0A817" w:rsidR="00C254D8" w:rsidRPr="006C02BE" w:rsidRDefault="00C8607B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Jakub</w:t>
            </w:r>
            <w:r w:rsidR="00C254D8"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Włodarczyk </w:t>
            </w:r>
          </w:p>
          <w:p w14:paraId="19492A40" w14:textId="77777777" w:rsidR="00E940D0" w:rsidRPr="006C02BE" w:rsidRDefault="00E940D0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26E6938C" w14:textId="16C5556C" w:rsidR="00C254D8" w:rsidRPr="006C02BE" w:rsidRDefault="00C8607B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Jakub</w:t>
            </w:r>
            <w:r w:rsidR="00C254D8"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="00C254D8"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Jędrkowiak</w:t>
            </w:r>
            <w:proofErr w:type="spellEnd"/>
            <w:r w:rsidR="00C254D8"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76B72178" w14:textId="77777777" w:rsidR="00E940D0" w:rsidRPr="006C02BE" w:rsidRDefault="00E940D0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6A8C00F6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Kuba </w:t>
            </w:r>
            <w:proofErr w:type="spellStart"/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Gołembiewski</w:t>
            </w:r>
            <w:proofErr w:type="spellEnd"/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180DCDB0" w14:textId="77777777" w:rsidR="00E940D0" w:rsidRPr="006C02BE" w:rsidRDefault="00E940D0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64989720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Wojtek </w:t>
            </w:r>
            <w:proofErr w:type="spellStart"/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Robaszkiewicz</w:t>
            </w:r>
            <w:proofErr w:type="spellEnd"/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4CEA9DB0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5FB03477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Marek Rychlewski </w:t>
            </w:r>
          </w:p>
          <w:p w14:paraId="05D996AC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0775E502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Filip </w:t>
            </w:r>
            <w:proofErr w:type="spellStart"/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Siuta</w:t>
            </w:r>
            <w:proofErr w:type="spellEnd"/>
          </w:p>
          <w:p w14:paraId="50DF2AC2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1C7834B0" w14:textId="77777777" w:rsidR="00C254D8" w:rsidRPr="006C02BE" w:rsidRDefault="00C254D8" w:rsidP="006C02B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Adrian </w:t>
            </w:r>
            <w:proofErr w:type="spellStart"/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Kotynia</w:t>
            </w:r>
            <w:proofErr w:type="spellEnd"/>
            <w:r w:rsidRPr="006C02BE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4A8A001B" w14:textId="77777777" w:rsidR="00C417F4" w:rsidRPr="006C02BE" w:rsidRDefault="00C417F4" w:rsidP="006C02BE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14:paraId="2B32E02E" w14:textId="77777777" w:rsidR="00C417F4" w:rsidRDefault="00C254D8" w:rsidP="006C02B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C02BE">
              <w:rPr>
                <w:b/>
                <w:sz w:val="28"/>
                <w:szCs w:val="28"/>
              </w:rPr>
              <w:lastRenderedPageBreak/>
              <w:t>VII b</w:t>
            </w:r>
          </w:p>
          <w:p w14:paraId="59CF0C6B" w14:textId="77777777" w:rsidR="00BF4526" w:rsidRPr="006C02BE" w:rsidRDefault="00BF4526" w:rsidP="006C02B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71C3830" w14:textId="77777777" w:rsidR="00C254D8" w:rsidRDefault="00C254D8" w:rsidP="006C02B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C02BE">
              <w:rPr>
                <w:b/>
                <w:sz w:val="28"/>
                <w:szCs w:val="28"/>
              </w:rPr>
              <w:t>VI a</w:t>
            </w:r>
          </w:p>
          <w:p w14:paraId="10A4890B" w14:textId="77777777" w:rsidR="00BF4526" w:rsidRPr="006C02BE" w:rsidRDefault="00BF4526" w:rsidP="006C02B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132A2B5D" w14:textId="4461F8D5" w:rsidR="00C254D8" w:rsidRPr="006C02BE" w:rsidRDefault="00330B41" w:rsidP="006C02B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 </w:t>
            </w:r>
            <w:bookmarkStart w:id="0" w:name="_GoBack"/>
            <w:bookmarkEnd w:id="0"/>
            <w:r w:rsidR="00C254D8" w:rsidRPr="006C02BE">
              <w:rPr>
                <w:b/>
                <w:sz w:val="28"/>
                <w:szCs w:val="28"/>
              </w:rPr>
              <w:t>a</w:t>
            </w:r>
          </w:p>
          <w:p w14:paraId="53CE4362" w14:textId="77777777" w:rsidR="00C254D8" w:rsidRPr="006C02BE" w:rsidRDefault="00C254D8" w:rsidP="006C02BE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2AFBF413" w14:textId="77777777" w:rsidR="00E940D0" w:rsidRPr="0034613F" w:rsidRDefault="00E940D0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 a</w:t>
            </w:r>
          </w:p>
          <w:p w14:paraId="1ECF3ED7" w14:textId="77777777" w:rsidR="00C254D8" w:rsidRPr="0034613F" w:rsidRDefault="00C254D8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0FAA91F4" w14:textId="77777777" w:rsidR="00C254D8" w:rsidRPr="0034613F" w:rsidRDefault="00E940D0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I a</w:t>
            </w:r>
          </w:p>
          <w:p w14:paraId="1DADFAEF" w14:textId="77777777" w:rsidR="00C254D8" w:rsidRPr="0034613F" w:rsidRDefault="00C254D8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36806CA1" w14:textId="77777777" w:rsidR="00E940D0" w:rsidRPr="0034613F" w:rsidRDefault="00E940D0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 a</w:t>
            </w:r>
          </w:p>
          <w:p w14:paraId="77D4331A" w14:textId="77777777" w:rsidR="00C254D8" w:rsidRPr="0034613F" w:rsidRDefault="00C254D8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22B96BC0" w14:textId="77777777" w:rsidR="00C254D8" w:rsidRPr="0034613F" w:rsidRDefault="00E940D0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II b</w:t>
            </w:r>
          </w:p>
          <w:p w14:paraId="3E676F9B" w14:textId="77777777" w:rsidR="00C254D8" w:rsidRPr="0034613F" w:rsidRDefault="00C254D8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21315265" w14:textId="77777777" w:rsidR="00C254D8" w:rsidRPr="0034613F" w:rsidRDefault="00E940D0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I b</w:t>
            </w:r>
          </w:p>
          <w:p w14:paraId="7C32B24C" w14:textId="77777777" w:rsidR="00C254D8" w:rsidRPr="0034613F" w:rsidRDefault="00C254D8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3FEF03FF" w14:textId="77777777" w:rsidR="00C254D8" w:rsidRPr="0034613F" w:rsidRDefault="0034613F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4613F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</w:p>
          <w:p w14:paraId="4F79272D" w14:textId="77777777" w:rsidR="00C254D8" w:rsidRPr="0034613F" w:rsidRDefault="00C254D8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75E0C582" w14:textId="77777777" w:rsidR="00C254D8" w:rsidRPr="0034613F" w:rsidRDefault="00E940D0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III a</w:t>
            </w:r>
          </w:p>
          <w:p w14:paraId="4B05F61A" w14:textId="77777777" w:rsidR="00C254D8" w:rsidRPr="0034613F" w:rsidRDefault="00C254D8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3EBF103F" w14:textId="77777777" w:rsidR="00E940D0" w:rsidRDefault="00E940D0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IV a</w:t>
            </w:r>
          </w:p>
          <w:p w14:paraId="42DF21B2" w14:textId="77777777" w:rsidR="0034613F" w:rsidRPr="0034613F" w:rsidRDefault="0034613F" w:rsidP="006C02BE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051C7738" w14:textId="77777777" w:rsidR="00E940D0" w:rsidRPr="0034613F" w:rsidRDefault="00E940D0" w:rsidP="006C02BE">
            <w:pPr>
              <w:spacing w:after="0" w:line="240" w:lineRule="auto"/>
              <w:rPr>
                <w:b/>
                <w:sz w:val="28"/>
                <w:szCs w:val="28"/>
                <w:u w:val="single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 a</w:t>
            </w:r>
          </w:p>
        </w:tc>
        <w:tc>
          <w:tcPr>
            <w:tcW w:w="3402" w:type="dxa"/>
          </w:tcPr>
          <w:p w14:paraId="301652BF" w14:textId="77777777" w:rsidR="00C417F4" w:rsidRPr="006C02BE" w:rsidRDefault="00C254D8" w:rsidP="006C02B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C02BE">
              <w:rPr>
                <w:b/>
                <w:sz w:val="28"/>
                <w:szCs w:val="28"/>
              </w:rPr>
              <w:lastRenderedPageBreak/>
              <w:t>Przemysław Wróbel</w:t>
            </w:r>
          </w:p>
        </w:tc>
      </w:tr>
      <w:tr w:rsidR="00C417F4" w14:paraId="598A54B9" w14:textId="77777777" w:rsidTr="00886CD2">
        <w:tc>
          <w:tcPr>
            <w:tcW w:w="635" w:type="dxa"/>
          </w:tcPr>
          <w:p w14:paraId="08E833DF" w14:textId="77777777" w:rsidR="00C417F4" w:rsidRPr="00580E33" w:rsidRDefault="00C254D8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461" w:type="dxa"/>
          </w:tcPr>
          <w:p w14:paraId="4F1A9980" w14:textId="77777777" w:rsidR="00C254D8" w:rsidRPr="0034613F" w:rsidRDefault="00C254D8" w:rsidP="00C254D8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II miejsce w Mistrzostwa Powiatu w mini koszykówce dziewcząt  w Igrzyskach Dzieci.</w:t>
            </w:r>
          </w:p>
          <w:p w14:paraId="4A7F92C6" w14:textId="77777777" w:rsidR="00C417F4" w:rsidRPr="0034613F" w:rsidRDefault="00C417F4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14:paraId="1B2E9684" w14:textId="77777777" w:rsidR="00C254D8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Barbara </w:t>
            </w:r>
            <w:proofErr w:type="spellStart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Erbacher</w:t>
            </w:r>
            <w:proofErr w:type="spellEnd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6550FE99" w14:textId="77777777" w:rsidR="00E940D0" w:rsidRPr="0034613F" w:rsidRDefault="00E940D0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6F4419B5" w14:textId="77777777" w:rsidR="00C254D8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Marysia Kamieńska </w:t>
            </w:r>
          </w:p>
          <w:p w14:paraId="229B24B3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34DBA8E4" w14:textId="77777777" w:rsidR="002517F7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Nina Lewandowska</w:t>
            </w:r>
          </w:p>
          <w:p w14:paraId="69EAFFB4" w14:textId="77777777" w:rsidR="002517F7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7760842A" w14:textId="77777777" w:rsidR="00C254D8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Marianna Lubińska </w:t>
            </w:r>
          </w:p>
          <w:p w14:paraId="4CBB2F0D" w14:textId="77777777" w:rsidR="0034613F" w:rsidRDefault="0034613F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4408DFDD" w14:textId="77777777" w:rsidR="00E940D0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Nadia </w:t>
            </w:r>
            <w:proofErr w:type="spellStart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Matwiejczu</w:t>
            </w:r>
            <w:r w:rsidR="002517F7"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k</w:t>
            </w:r>
            <w:proofErr w:type="spellEnd"/>
          </w:p>
          <w:p w14:paraId="2380E878" w14:textId="77777777" w:rsidR="002517F7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23630C80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Malwina </w:t>
            </w:r>
            <w:proofErr w:type="spellStart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Mottram</w:t>
            </w:r>
            <w:proofErr w:type="spellEnd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29E35A3A" w14:textId="77777777" w:rsidR="002517F7" w:rsidRPr="0034613F" w:rsidRDefault="002517F7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120920BD" w14:textId="77777777" w:rsidR="00C254D8" w:rsidRPr="0034613F" w:rsidRDefault="00C254D8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Klara Noc</w:t>
            </w:r>
            <w:r w:rsidR="00E940D0"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uń</w:t>
            </w:r>
          </w:p>
          <w:p w14:paraId="0339B8F2" w14:textId="77777777" w:rsidR="00E940D0" w:rsidRPr="0034613F" w:rsidRDefault="00E940D0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5878DDED" w14:textId="77777777" w:rsidR="00C254D8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Lena Turska </w:t>
            </w:r>
          </w:p>
          <w:p w14:paraId="2FE6A7EA" w14:textId="77777777" w:rsidR="00851DC2" w:rsidRPr="0034613F" w:rsidRDefault="00851DC2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3EC48C2E" w14:textId="77777777" w:rsidR="00C254D8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Kaja Owczarek </w:t>
            </w:r>
          </w:p>
          <w:p w14:paraId="1542A831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393B0D5C" w14:textId="77777777" w:rsidR="00C254D8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Julia Szumska </w:t>
            </w:r>
          </w:p>
          <w:p w14:paraId="297C46AF" w14:textId="77777777" w:rsidR="00C417F4" w:rsidRPr="0034613F" w:rsidRDefault="00C417F4" w:rsidP="0034613F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14:paraId="1FB06D43" w14:textId="77777777" w:rsidR="00C417F4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lastRenderedPageBreak/>
              <w:t>V a</w:t>
            </w:r>
          </w:p>
          <w:p w14:paraId="4E5C53F8" w14:textId="77777777" w:rsidR="0034613F" w:rsidRPr="0034613F" w:rsidRDefault="0034613F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470E2683" w14:textId="77777777" w:rsidR="004B668B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 a</w:t>
            </w:r>
          </w:p>
          <w:p w14:paraId="04E84C21" w14:textId="77777777" w:rsidR="0034613F" w:rsidRPr="0034613F" w:rsidRDefault="0034613F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5EBD4DFA" w14:textId="77777777" w:rsidR="00E940D0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 a</w:t>
            </w:r>
          </w:p>
          <w:p w14:paraId="1F654E4F" w14:textId="77777777" w:rsidR="002517F7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0C79E20D" w14:textId="77777777" w:rsidR="004B668B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IV a</w:t>
            </w:r>
          </w:p>
          <w:p w14:paraId="3AE1CCC9" w14:textId="77777777" w:rsidR="002517F7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037A207A" w14:textId="77777777" w:rsidR="004B668B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I</w:t>
            </w:r>
            <w:r w:rsidR="004B668B" w:rsidRPr="0034613F">
              <w:rPr>
                <w:b/>
                <w:sz w:val="28"/>
                <w:szCs w:val="28"/>
                <w:lang w:val="en-US"/>
              </w:rPr>
              <w:t>V a</w:t>
            </w:r>
          </w:p>
          <w:p w14:paraId="7F3C998B" w14:textId="77777777" w:rsidR="0034613F" w:rsidRDefault="0034613F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52DB76A9" w14:textId="77777777" w:rsidR="004B668B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 a</w:t>
            </w:r>
          </w:p>
          <w:p w14:paraId="48641353" w14:textId="77777777" w:rsidR="004B668B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42464080" w14:textId="77777777" w:rsidR="004B668B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 a</w:t>
            </w:r>
          </w:p>
          <w:p w14:paraId="1C25572D" w14:textId="77777777" w:rsidR="002517F7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5F8E29AB" w14:textId="77777777" w:rsidR="004B668B" w:rsidRDefault="0034613F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 a</w:t>
            </w:r>
          </w:p>
          <w:p w14:paraId="6BE17A88" w14:textId="77777777" w:rsidR="0034613F" w:rsidRPr="0034613F" w:rsidRDefault="0034613F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4426A572" w14:textId="77777777" w:rsidR="004B668B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I b</w:t>
            </w:r>
          </w:p>
          <w:p w14:paraId="19A5F1F0" w14:textId="77777777" w:rsidR="002517F7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0E3F50C5" w14:textId="77777777" w:rsidR="002517F7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I b</w:t>
            </w:r>
          </w:p>
        </w:tc>
        <w:tc>
          <w:tcPr>
            <w:tcW w:w="3402" w:type="dxa"/>
          </w:tcPr>
          <w:p w14:paraId="2E0A3B1B" w14:textId="77777777" w:rsidR="00C417F4" w:rsidRPr="0034613F" w:rsidRDefault="00C254D8" w:rsidP="0034613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4613F">
              <w:rPr>
                <w:b/>
                <w:sz w:val="28"/>
                <w:szCs w:val="28"/>
              </w:rPr>
              <w:lastRenderedPageBreak/>
              <w:t>Przemysław Wróbel</w:t>
            </w:r>
          </w:p>
        </w:tc>
      </w:tr>
      <w:tr w:rsidR="00C254D8" w14:paraId="4707090D" w14:textId="77777777" w:rsidTr="00886CD2">
        <w:tc>
          <w:tcPr>
            <w:tcW w:w="635" w:type="dxa"/>
          </w:tcPr>
          <w:p w14:paraId="2AE115D9" w14:textId="77777777" w:rsidR="00C254D8" w:rsidRPr="00580E33" w:rsidRDefault="00C254D8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461" w:type="dxa"/>
          </w:tcPr>
          <w:p w14:paraId="180FFB1A" w14:textId="77777777" w:rsidR="00C254D8" w:rsidRPr="00580E33" w:rsidRDefault="004B668B" w:rsidP="0034613F">
            <w:pPr>
              <w:suppressAutoHyphens w:val="0"/>
              <w:spacing w:after="0" w:line="240" w:lineRule="auto"/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34613F"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  <w:t>I miejsce w Mistrzostwach Powiatu w sztafetowych biegach przełajowych dziewczynek w</w:t>
            </w:r>
            <w:r w:rsidR="00580E33"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34613F"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  <w:t xml:space="preserve"> Igrzyskach Dzieci</w:t>
            </w:r>
          </w:p>
        </w:tc>
        <w:tc>
          <w:tcPr>
            <w:tcW w:w="3827" w:type="dxa"/>
          </w:tcPr>
          <w:p w14:paraId="3820E30C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Adam Nikola </w:t>
            </w:r>
          </w:p>
          <w:p w14:paraId="60B30B97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4FD07D97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Kaczkowska Hanna </w:t>
            </w:r>
          </w:p>
          <w:p w14:paraId="0C6EEC9D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167805F3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Lubińska Marianna </w:t>
            </w:r>
          </w:p>
          <w:p w14:paraId="1588F6A0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426A0635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proofErr w:type="spellStart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Matwiejczuk</w:t>
            </w:r>
            <w:proofErr w:type="spellEnd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Nadia </w:t>
            </w:r>
          </w:p>
          <w:p w14:paraId="787CEDED" w14:textId="77777777" w:rsidR="002517F7" w:rsidRPr="0034613F" w:rsidRDefault="002517F7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6BC092A8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proofErr w:type="spellStart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Mottram</w:t>
            </w:r>
            <w:proofErr w:type="spellEnd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Malwina </w:t>
            </w:r>
          </w:p>
          <w:p w14:paraId="55C73715" w14:textId="77777777" w:rsidR="002517F7" w:rsidRPr="0034613F" w:rsidRDefault="002517F7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56990ACD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Nocuń Klara </w:t>
            </w:r>
          </w:p>
          <w:p w14:paraId="48404313" w14:textId="77777777" w:rsidR="002517F7" w:rsidRPr="0034613F" w:rsidRDefault="002517F7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6459F941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proofErr w:type="spellStart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Sulimka</w:t>
            </w:r>
            <w:proofErr w:type="spellEnd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Weronika </w:t>
            </w:r>
          </w:p>
          <w:p w14:paraId="6ABC2C25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4FF6791B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Sylwesiuk Maja </w:t>
            </w:r>
          </w:p>
          <w:p w14:paraId="3D90EFB4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7C489FA2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proofErr w:type="spellStart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>Ściebura</w:t>
            </w:r>
            <w:proofErr w:type="spellEnd"/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 Florentyna </w:t>
            </w:r>
          </w:p>
          <w:p w14:paraId="0921027D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</w:p>
          <w:p w14:paraId="526939F8" w14:textId="77777777" w:rsidR="004B668B" w:rsidRPr="0034613F" w:rsidRDefault="004B668B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</w:pPr>
            <w:r w:rsidRPr="0034613F">
              <w:rPr>
                <w:rFonts w:eastAsia="Times New Roman" w:cs="Arial"/>
                <w:b/>
                <w:color w:val="222222"/>
                <w:sz w:val="28"/>
                <w:szCs w:val="28"/>
                <w:lang w:eastAsia="pl-PL"/>
              </w:rPr>
              <w:t xml:space="preserve">Tkaczenko Marina </w:t>
            </w:r>
          </w:p>
          <w:p w14:paraId="29E1C0A7" w14:textId="77777777" w:rsidR="00C254D8" w:rsidRPr="0034613F" w:rsidRDefault="00C254D8" w:rsidP="0034613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Arial"/>
                <w:color w:val="222222"/>
                <w:sz w:val="28"/>
                <w:szCs w:val="28"/>
                <w:lang w:eastAsia="pl-PL"/>
              </w:rPr>
            </w:pPr>
          </w:p>
        </w:tc>
        <w:tc>
          <w:tcPr>
            <w:tcW w:w="993" w:type="dxa"/>
          </w:tcPr>
          <w:p w14:paraId="54A88D2D" w14:textId="77777777" w:rsidR="00C254D8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IV a</w:t>
            </w:r>
          </w:p>
          <w:p w14:paraId="613CCE43" w14:textId="77777777" w:rsidR="002517F7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74C1D526" w14:textId="77777777" w:rsidR="004B668B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I</w:t>
            </w:r>
            <w:r w:rsidR="004B668B" w:rsidRPr="0034613F">
              <w:rPr>
                <w:b/>
                <w:sz w:val="28"/>
                <w:szCs w:val="28"/>
                <w:lang w:val="en-US"/>
              </w:rPr>
              <w:t>V a</w:t>
            </w:r>
          </w:p>
          <w:p w14:paraId="4B1B19D3" w14:textId="77777777" w:rsidR="004B668B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69BA99C7" w14:textId="77777777" w:rsidR="004B668B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IV a</w:t>
            </w:r>
          </w:p>
          <w:p w14:paraId="36AA573D" w14:textId="77777777" w:rsidR="002517F7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3FE180DF" w14:textId="77777777" w:rsidR="004B668B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IV a</w:t>
            </w:r>
          </w:p>
          <w:p w14:paraId="4919D051" w14:textId="77777777" w:rsidR="0034613F" w:rsidRPr="0034613F" w:rsidRDefault="0034613F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7E597D14" w14:textId="77777777" w:rsidR="004B668B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 a</w:t>
            </w:r>
          </w:p>
          <w:p w14:paraId="4A20574F" w14:textId="77777777" w:rsidR="004B668B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55C25308" w14:textId="77777777" w:rsidR="004B668B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 a</w:t>
            </w:r>
          </w:p>
          <w:p w14:paraId="1AF831E0" w14:textId="77777777" w:rsidR="004B668B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3E9E1B4B" w14:textId="77777777" w:rsidR="004B668B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IV a</w:t>
            </w:r>
          </w:p>
          <w:p w14:paraId="5289D992" w14:textId="77777777" w:rsidR="0034613F" w:rsidRPr="0034613F" w:rsidRDefault="0034613F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0D6CA144" w14:textId="77777777" w:rsidR="004B668B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V c</w:t>
            </w:r>
          </w:p>
          <w:p w14:paraId="1B735E69" w14:textId="77777777" w:rsidR="004B668B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33F9982B" w14:textId="77777777" w:rsidR="004B668B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34613F">
              <w:rPr>
                <w:b/>
                <w:sz w:val="28"/>
                <w:szCs w:val="28"/>
                <w:lang w:val="en-US"/>
              </w:rPr>
              <w:t>IV a</w:t>
            </w:r>
          </w:p>
          <w:p w14:paraId="094F820A" w14:textId="77777777" w:rsidR="002517F7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14:paraId="4A3C79FF" w14:textId="77777777" w:rsidR="002517F7" w:rsidRPr="0034613F" w:rsidRDefault="002517F7" w:rsidP="0034613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4613F">
              <w:rPr>
                <w:b/>
                <w:sz w:val="28"/>
                <w:szCs w:val="28"/>
              </w:rPr>
              <w:t>IV a</w:t>
            </w:r>
          </w:p>
        </w:tc>
        <w:tc>
          <w:tcPr>
            <w:tcW w:w="3402" w:type="dxa"/>
          </w:tcPr>
          <w:p w14:paraId="0D21069A" w14:textId="77777777" w:rsidR="00C254D8" w:rsidRPr="0034613F" w:rsidRDefault="004B668B" w:rsidP="0034613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4613F">
              <w:rPr>
                <w:b/>
                <w:sz w:val="28"/>
                <w:szCs w:val="28"/>
              </w:rPr>
              <w:t>Przemysław Wróbel</w:t>
            </w:r>
          </w:p>
        </w:tc>
      </w:tr>
      <w:tr w:rsidR="00C417F4" w14:paraId="1A16E945" w14:textId="77777777" w:rsidTr="00886CD2">
        <w:tc>
          <w:tcPr>
            <w:tcW w:w="635" w:type="dxa"/>
          </w:tcPr>
          <w:p w14:paraId="73F32005" w14:textId="77777777" w:rsidR="00C417F4" w:rsidRPr="00580E33" w:rsidRDefault="00C254D8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461" w:type="dxa"/>
          </w:tcPr>
          <w:p w14:paraId="51205A06" w14:textId="77777777" w:rsidR="00C417F4" w:rsidRPr="00580E33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580E33">
              <w:rPr>
                <w:rFonts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XI </w:t>
            </w:r>
            <w:r w:rsidR="00580E33">
              <w:rPr>
                <w:rFonts w:cs="Times New Roman"/>
                <w:b/>
                <w:color w:val="222222"/>
                <w:sz w:val="28"/>
                <w:szCs w:val="28"/>
                <w:shd w:val="clear" w:color="auto" w:fill="FFFFFF"/>
              </w:rPr>
              <w:t>miejsce w Finale Wojewódzkim  w </w:t>
            </w:r>
            <w:r w:rsidRPr="00580E33">
              <w:rPr>
                <w:rFonts w:cs="Times New Roman"/>
                <w:b/>
                <w:color w:val="222222"/>
                <w:sz w:val="28"/>
                <w:szCs w:val="28"/>
                <w:shd w:val="clear" w:color="auto" w:fill="FFFFFF"/>
              </w:rPr>
              <w:t>sztafetowych biegach przełajowych dziewczynek w Igrzyskach Dzieci w Gryfinie</w:t>
            </w:r>
          </w:p>
        </w:tc>
        <w:tc>
          <w:tcPr>
            <w:tcW w:w="3827" w:type="dxa"/>
          </w:tcPr>
          <w:p w14:paraId="612A7BE8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 xml:space="preserve">Adam Nikola </w:t>
            </w:r>
          </w:p>
          <w:p w14:paraId="35E06A6B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</w:p>
          <w:p w14:paraId="7D5F5D5D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 xml:space="preserve">Kaczkowska Hanna </w:t>
            </w:r>
          </w:p>
          <w:p w14:paraId="4E8DB876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</w:p>
          <w:p w14:paraId="2DEA747D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 xml:space="preserve">Lubińska Marianna </w:t>
            </w:r>
          </w:p>
          <w:p w14:paraId="1683AF49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</w:p>
          <w:p w14:paraId="54E84F1F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  <w:proofErr w:type="spellStart"/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>Matwiejczuk</w:t>
            </w:r>
            <w:proofErr w:type="spellEnd"/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 xml:space="preserve"> Nadia </w:t>
            </w:r>
          </w:p>
          <w:p w14:paraId="6F303CAA" w14:textId="77777777" w:rsidR="002517F7" w:rsidRPr="00580E33" w:rsidRDefault="002517F7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</w:p>
          <w:p w14:paraId="28942EE2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  <w:proofErr w:type="spellStart"/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>Mottram</w:t>
            </w:r>
            <w:proofErr w:type="spellEnd"/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 xml:space="preserve"> Malwina </w:t>
            </w:r>
          </w:p>
          <w:p w14:paraId="57D767F2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</w:p>
          <w:p w14:paraId="7DBB9291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 xml:space="preserve">Nocuń Klara </w:t>
            </w:r>
          </w:p>
          <w:p w14:paraId="1FF2B4D9" w14:textId="77777777" w:rsidR="008D085A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</w:p>
          <w:p w14:paraId="3D109929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  <w:proofErr w:type="spellStart"/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>Sulimka</w:t>
            </w:r>
            <w:proofErr w:type="spellEnd"/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 xml:space="preserve"> Weronika </w:t>
            </w:r>
          </w:p>
          <w:p w14:paraId="40D099CE" w14:textId="77777777" w:rsidR="008D085A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</w:p>
          <w:p w14:paraId="1DA93A7F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 xml:space="preserve">Sylwesiuk Maja </w:t>
            </w:r>
          </w:p>
          <w:p w14:paraId="0035D8A2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</w:p>
          <w:p w14:paraId="2CC45EB3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  <w:proofErr w:type="spellStart"/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>Ściebura</w:t>
            </w:r>
            <w:proofErr w:type="spellEnd"/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 xml:space="preserve"> Florentyna </w:t>
            </w:r>
          </w:p>
          <w:p w14:paraId="0471B414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</w:p>
          <w:p w14:paraId="191603DD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 xml:space="preserve">Tkaczenko Marina </w:t>
            </w:r>
          </w:p>
          <w:p w14:paraId="7C9EE948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</w:p>
          <w:p w14:paraId="7768719A" w14:textId="77777777" w:rsidR="004B668B" w:rsidRPr="00580E33" w:rsidRDefault="004B668B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>Malec Dobr</w:t>
            </w:r>
            <w:r w:rsidR="008D085A"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>awa</w:t>
            </w:r>
            <w:r w:rsidRPr="00580E33">
              <w:rPr>
                <w:rFonts w:eastAsia="Times New Roman" w:cs="Times New Roman"/>
                <w:b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7CDB2A49" w14:textId="77777777" w:rsidR="00C417F4" w:rsidRPr="00580E33" w:rsidRDefault="00C417F4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7EF230C5" w14:textId="77777777" w:rsidR="00C417F4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IV a</w:t>
            </w:r>
          </w:p>
          <w:p w14:paraId="2C45F851" w14:textId="77777777" w:rsidR="00580E33" w:rsidRPr="00580E33" w:rsidRDefault="00580E33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135413EB" w14:textId="77777777" w:rsidR="004B668B" w:rsidRPr="00580E33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IV a</w:t>
            </w:r>
          </w:p>
          <w:p w14:paraId="1B8CE5B5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0755013C" w14:textId="77777777" w:rsidR="004B668B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  <w:r w:rsidR="004B668B" w:rsidRPr="00580E33">
              <w:rPr>
                <w:rFonts w:cs="Times New Roman"/>
                <w:b/>
                <w:sz w:val="28"/>
                <w:szCs w:val="28"/>
                <w:lang w:val="en-US"/>
              </w:rPr>
              <w:t>V a</w:t>
            </w:r>
          </w:p>
          <w:p w14:paraId="631D2247" w14:textId="77777777" w:rsidR="004B668B" w:rsidRPr="00580E33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6FB8E292" w14:textId="77777777" w:rsidR="004B668B" w:rsidRPr="00580E33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IV a</w:t>
            </w:r>
          </w:p>
          <w:p w14:paraId="22D8E0A5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752ED91A" w14:textId="77777777" w:rsidR="004B668B" w:rsidRPr="00580E33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 xml:space="preserve">V </w:t>
            </w:r>
            <w:r w:rsidR="008D085A" w:rsidRPr="00580E33">
              <w:rPr>
                <w:rFonts w:cs="Times New Roman"/>
                <w:b/>
                <w:sz w:val="28"/>
                <w:szCs w:val="28"/>
                <w:lang w:val="en-US"/>
              </w:rPr>
              <w:t>a</w:t>
            </w:r>
          </w:p>
          <w:p w14:paraId="214BBF5F" w14:textId="77777777" w:rsidR="004B668B" w:rsidRPr="00580E33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71F95BFA" w14:textId="77777777" w:rsidR="004B668B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 a</w:t>
            </w:r>
          </w:p>
          <w:p w14:paraId="064A7611" w14:textId="77777777" w:rsidR="004B668B" w:rsidRPr="00580E33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71A0218C" w14:textId="77777777" w:rsidR="004B668B" w:rsidRPr="00580E33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IV a</w:t>
            </w:r>
          </w:p>
          <w:p w14:paraId="2733DA9E" w14:textId="77777777" w:rsidR="004B668B" w:rsidRPr="00580E33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0B56A276" w14:textId="77777777" w:rsidR="004B668B" w:rsidRPr="00580E33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 xml:space="preserve">V </w:t>
            </w:r>
            <w:r w:rsidR="008D085A" w:rsidRPr="00580E33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</w:p>
          <w:p w14:paraId="15A35226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35934802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IV a</w:t>
            </w:r>
          </w:p>
          <w:p w14:paraId="6E3E4426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65C95452" w14:textId="77777777" w:rsidR="008D085A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580E33">
              <w:rPr>
                <w:rFonts w:cs="Times New Roman"/>
                <w:b/>
                <w:sz w:val="28"/>
                <w:szCs w:val="28"/>
              </w:rPr>
              <w:t>IV a</w:t>
            </w:r>
          </w:p>
          <w:p w14:paraId="77B4CAFE" w14:textId="77777777" w:rsidR="00580E33" w:rsidRPr="00580E33" w:rsidRDefault="00580E33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14:paraId="6DDC601E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580E33">
              <w:rPr>
                <w:rFonts w:cs="Times New Roman"/>
                <w:b/>
                <w:sz w:val="28"/>
                <w:szCs w:val="28"/>
              </w:rPr>
              <w:t>V b</w:t>
            </w:r>
          </w:p>
        </w:tc>
        <w:tc>
          <w:tcPr>
            <w:tcW w:w="3402" w:type="dxa"/>
          </w:tcPr>
          <w:p w14:paraId="3A6043D4" w14:textId="77777777" w:rsidR="00C417F4" w:rsidRPr="00580E33" w:rsidRDefault="004B668B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t>Przemysła</w:t>
            </w:r>
            <w:r w:rsidR="00580E33">
              <w:rPr>
                <w:b/>
                <w:sz w:val="28"/>
                <w:szCs w:val="28"/>
              </w:rPr>
              <w:t>w</w:t>
            </w:r>
            <w:r w:rsidRPr="00580E33">
              <w:rPr>
                <w:b/>
                <w:sz w:val="28"/>
                <w:szCs w:val="28"/>
              </w:rPr>
              <w:t xml:space="preserve"> Wróbel</w:t>
            </w:r>
          </w:p>
        </w:tc>
      </w:tr>
      <w:tr w:rsidR="00C254D8" w14:paraId="332936D3" w14:textId="77777777" w:rsidTr="00886CD2">
        <w:tc>
          <w:tcPr>
            <w:tcW w:w="635" w:type="dxa"/>
          </w:tcPr>
          <w:p w14:paraId="7BFFB9F4" w14:textId="77777777" w:rsidR="00C254D8" w:rsidRPr="00580E33" w:rsidRDefault="00C254D8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461" w:type="dxa"/>
          </w:tcPr>
          <w:p w14:paraId="1C8DC732" w14:textId="77777777" w:rsidR="00C254D8" w:rsidRPr="00580E33" w:rsidRDefault="004B668B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580E33">
              <w:rPr>
                <w:rFonts w:cs="Times New Roman"/>
                <w:b/>
                <w:color w:val="222222"/>
                <w:sz w:val="28"/>
                <w:szCs w:val="28"/>
                <w:shd w:val="clear" w:color="auto" w:fill="FFFFFF"/>
              </w:rPr>
              <w:t>II mi</w:t>
            </w:r>
            <w:r w:rsidR="00580E33">
              <w:rPr>
                <w:rFonts w:cs="Times New Roman"/>
                <w:b/>
                <w:color w:val="222222"/>
                <w:sz w:val="28"/>
                <w:szCs w:val="28"/>
                <w:shd w:val="clear" w:color="auto" w:fill="FFFFFF"/>
              </w:rPr>
              <w:t>ejsce w Mistrzostwach Powiatu w </w:t>
            </w:r>
            <w:r w:rsidRPr="00580E33">
              <w:rPr>
                <w:rFonts w:cs="Times New Roman"/>
                <w:b/>
                <w:color w:val="222222"/>
                <w:sz w:val="28"/>
                <w:szCs w:val="28"/>
                <w:shd w:val="clear" w:color="auto" w:fill="FFFFFF"/>
              </w:rPr>
              <w:t>sztafetowych biegach przełajowych chłopców  w Igrzyskach Dzieci</w:t>
            </w:r>
          </w:p>
        </w:tc>
        <w:tc>
          <w:tcPr>
            <w:tcW w:w="3827" w:type="dxa"/>
          </w:tcPr>
          <w:p w14:paraId="061F7EE4" w14:textId="77777777" w:rsidR="00851DC2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Robert Burtowy</w:t>
            </w:r>
            <w:r w:rsidR="00851DC2"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0153AD60" w14:textId="77777777" w:rsidR="00851DC2" w:rsidRPr="00580E33" w:rsidRDefault="00851DC2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022EE65D" w14:textId="77777777" w:rsidR="00851DC2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Julian Gajkowski</w:t>
            </w:r>
          </w:p>
          <w:p w14:paraId="5C4830E3" w14:textId="77777777" w:rsidR="00851DC2" w:rsidRPr="00580E33" w:rsidRDefault="00851DC2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58885528" w14:textId="77777777" w:rsidR="00851DC2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lastRenderedPageBreak/>
              <w:t xml:space="preserve">Jakub </w:t>
            </w: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Gołembiewski</w:t>
            </w:r>
            <w:proofErr w:type="spellEnd"/>
          </w:p>
          <w:p w14:paraId="0137C537" w14:textId="77777777" w:rsidR="008D085A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53956EC0" w14:textId="77777777" w:rsidR="00851DC2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Ignacy Iwanowski</w:t>
            </w:r>
          </w:p>
          <w:p w14:paraId="26C69631" w14:textId="77777777" w:rsidR="008D085A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2B7C9DF5" w14:textId="228C7F92" w:rsidR="00851DC2" w:rsidRPr="00580E33" w:rsidRDefault="00BB54E1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Tymofii</w:t>
            </w:r>
            <w:proofErr w:type="spellEnd"/>
            <w:r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Kud</w:t>
            </w:r>
            <w:r w:rsidR="000952B8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l</w:t>
            </w:r>
            <w:r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i</w:t>
            </w:r>
            <w:r w:rsidR="008D085A"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uk</w:t>
            </w:r>
            <w:proofErr w:type="spellEnd"/>
          </w:p>
          <w:p w14:paraId="66C496C5" w14:textId="77777777" w:rsidR="00851DC2" w:rsidRPr="00580E33" w:rsidRDefault="00851DC2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1ED8EA72" w14:textId="77777777" w:rsidR="00851DC2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Wojciech </w:t>
            </w: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Robaszkiewicz</w:t>
            </w:r>
            <w:proofErr w:type="spellEnd"/>
          </w:p>
          <w:p w14:paraId="02A6D9F4" w14:textId="77777777" w:rsidR="00580E33" w:rsidRPr="00580E33" w:rsidRDefault="00580E33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56042481" w14:textId="77777777" w:rsidR="00851DC2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Filip </w:t>
            </w: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Siuta</w:t>
            </w:r>
            <w:proofErr w:type="spellEnd"/>
          </w:p>
          <w:p w14:paraId="77F951E9" w14:textId="77777777" w:rsidR="00851DC2" w:rsidRPr="00580E33" w:rsidRDefault="00851DC2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32C861D0" w14:textId="77777777" w:rsidR="008D085A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Adam </w:t>
            </w: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Trott</w:t>
            </w:r>
            <w:proofErr w:type="spellEnd"/>
          </w:p>
          <w:p w14:paraId="4C5D404E" w14:textId="77777777" w:rsidR="008D085A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3078BEB6" w14:textId="77777777" w:rsidR="008D085A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Maksymilian Wachowski</w:t>
            </w:r>
          </w:p>
          <w:p w14:paraId="233925CF" w14:textId="77777777" w:rsidR="008D085A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626C39EF" w14:textId="77777777" w:rsidR="00851DC2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Szymon Zabój</w:t>
            </w:r>
          </w:p>
          <w:p w14:paraId="6CF76774" w14:textId="77777777" w:rsidR="00C254D8" w:rsidRPr="00580E33" w:rsidRDefault="00C254D8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6A48C0FA" w14:textId="77777777" w:rsidR="00C254D8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VI b</w:t>
            </w:r>
          </w:p>
          <w:p w14:paraId="04203022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61E33EBF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 a</w:t>
            </w:r>
          </w:p>
          <w:p w14:paraId="65EB20A4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08502C11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VI b</w:t>
            </w:r>
          </w:p>
          <w:p w14:paraId="06B73EA7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3EEB422B" w14:textId="77777777" w:rsidR="008D085A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 c</w:t>
            </w:r>
          </w:p>
          <w:p w14:paraId="6256399F" w14:textId="77777777" w:rsidR="00580E33" w:rsidRPr="00580E33" w:rsidRDefault="00580E33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20ED65FA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 c</w:t>
            </w:r>
          </w:p>
          <w:p w14:paraId="4E6DD9CC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674946DE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 a</w:t>
            </w:r>
          </w:p>
          <w:p w14:paraId="013091BD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3F53A008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IV a</w:t>
            </w:r>
          </w:p>
          <w:p w14:paraId="062F185F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57C69BB3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 a</w:t>
            </w:r>
          </w:p>
          <w:p w14:paraId="794FFBCA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0C7B6574" w14:textId="1358DA52" w:rsidR="008D085A" w:rsidRPr="00580E33" w:rsidRDefault="00910E36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II b</w:t>
            </w:r>
          </w:p>
          <w:p w14:paraId="74EFCA5C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2E33269B" w14:textId="77777777" w:rsidR="008D085A" w:rsidRPr="00580E33" w:rsidRDefault="008D085A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580E33">
              <w:rPr>
                <w:rFonts w:cs="Times New Roman"/>
                <w:b/>
                <w:sz w:val="28"/>
                <w:szCs w:val="28"/>
              </w:rPr>
              <w:t>IV c</w:t>
            </w:r>
          </w:p>
        </w:tc>
        <w:tc>
          <w:tcPr>
            <w:tcW w:w="3402" w:type="dxa"/>
          </w:tcPr>
          <w:p w14:paraId="7B5CD375" w14:textId="77777777" w:rsidR="00C254D8" w:rsidRPr="00580E33" w:rsidRDefault="00851DC2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lastRenderedPageBreak/>
              <w:t>Przemysław Wróbel</w:t>
            </w:r>
          </w:p>
        </w:tc>
      </w:tr>
      <w:tr w:rsidR="00851DC2" w14:paraId="6B9467E5" w14:textId="77777777" w:rsidTr="00886CD2">
        <w:tc>
          <w:tcPr>
            <w:tcW w:w="635" w:type="dxa"/>
          </w:tcPr>
          <w:p w14:paraId="4F29184A" w14:textId="77777777" w:rsidR="00851DC2" w:rsidRPr="00580E33" w:rsidRDefault="00851DC2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461" w:type="dxa"/>
          </w:tcPr>
          <w:p w14:paraId="7695AE57" w14:textId="77777777" w:rsidR="00851DC2" w:rsidRPr="00580E33" w:rsidRDefault="008D085A" w:rsidP="00580E33">
            <w:pPr>
              <w:spacing w:after="0" w:line="240" w:lineRule="auto"/>
              <w:rPr>
                <w:rFonts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80E33">
              <w:rPr>
                <w:rFonts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I mi</w:t>
            </w:r>
            <w:r w:rsidR="00580E33">
              <w:rPr>
                <w:rFonts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ejsce w Mistrzostwach Powiatu w </w:t>
            </w:r>
            <w:r w:rsidRPr="00580E33">
              <w:rPr>
                <w:rFonts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sztafetowych biegach przełajowych chłopców  w Igrzyskach Młodzieży Szkolnej</w:t>
            </w:r>
          </w:p>
        </w:tc>
        <w:tc>
          <w:tcPr>
            <w:tcW w:w="3827" w:type="dxa"/>
          </w:tcPr>
          <w:p w14:paraId="674E292D" w14:textId="77777777" w:rsidR="008D085A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Jakub </w:t>
            </w: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Bielankiewicz</w:t>
            </w:r>
            <w:proofErr w:type="spellEnd"/>
          </w:p>
          <w:p w14:paraId="3C8EA101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46C36E4B" w14:textId="77777777" w:rsidR="008D085A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Łukasz Blachowsk</w:t>
            </w:r>
            <w:r w:rsid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i</w:t>
            </w:r>
          </w:p>
          <w:p w14:paraId="526AFF4C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6DD0EE75" w14:textId="77777777" w:rsidR="008D085A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Jakub Bonk</w:t>
            </w:r>
          </w:p>
          <w:p w14:paraId="0358F545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 </w:t>
            </w:r>
          </w:p>
          <w:p w14:paraId="06C607CD" w14:textId="3311D366" w:rsidR="00683DCE" w:rsidRPr="00580E33" w:rsidRDefault="00BB54E1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Igor </w:t>
            </w:r>
            <w:proofErr w:type="spellStart"/>
            <w:r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Grza</w:t>
            </w:r>
            <w:r w:rsidR="00683DCE"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nkowski</w:t>
            </w:r>
            <w:proofErr w:type="spellEnd"/>
          </w:p>
          <w:p w14:paraId="7625EBA2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27CD8D7B" w14:textId="77777777" w:rsidR="008D085A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Oskar </w:t>
            </w: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Miotke</w:t>
            </w:r>
            <w:proofErr w:type="spellEnd"/>
          </w:p>
          <w:p w14:paraId="13B96341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4A217799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lastRenderedPageBreak/>
              <w:t xml:space="preserve">Mikołaj </w:t>
            </w: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Miszczyszyn</w:t>
            </w:r>
            <w:proofErr w:type="spellEnd"/>
          </w:p>
          <w:p w14:paraId="00F61143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7B00E14C" w14:textId="77777777" w:rsidR="008D085A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Staszak Oskar </w:t>
            </w:r>
          </w:p>
          <w:p w14:paraId="6BD01605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28E9BB79" w14:textId="77777777" w:rsidR="008D085A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T</w:t>
            </w:r>
            <w:r w:rsidR="008D085A"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urski Olek </w:t>
            </w:r>
          </w:p>
          <w:p w14:paraId="29C9DBF6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40083F63" w14:textId="77777777" w:rsidR="008D085A" w:rsidRPr="00580E33" w:rsidRDefault="008D085A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Wojciechowski Jan </w:t>
            </w:r>
          </w:p>
          <w:p w14:paraId="17749CB2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6FAC296F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Juliusz </w:t>
            </w: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Matwiejczuk</w:t>
            </w:r>
            <w:proofErr w:type="spellEnd"/>
          </w:p>
          <w:p w14:paraId="3ABE802F" w14:textId="77777777" w:rsidR="00851DC2" w:rsidRPr="00580E33" w:rsidRDefault="00851DC2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color w:val="222222"/>
                <w:sz w:val="28"/>
                <w:szCs w:val="28"/>
                <w:lang w:eastAsia="pl-PL"/>
              </w:rPr>
            </w:pPr>
          </w:p>
        </w:tc>
        <w:tc>
          <w:tcPr>
            <w:tcW w:w="993" w:type="dxa"/>
          </w:tcPr>
          <w:p w14:paraId="39486477" w14:textId="77777777" w:rsidR="00851DC2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VIII c</w:t>
            </w:r>
          </w:p>
          <w:p w14:paraId="2942F775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091C0F43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II e</w:t>
            </w:r>
          </w:p>
          <w:p w14:paraId="148222F5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5F83CB85" w14:textId="77777777" w:rsidR="00683DCE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II c</w:t>
            </w:r>
          </w:p>
          <w:p w14:paraId="5E23A833" w14:textId="77777777" w:rsidR="00580E33" w:rsidRPr="00580E33" w:rsidRDefault="00580E33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18F8822C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II d</w:t>
            </w:r>
          </w:p>
          <w:p w14:paraId="10A69D11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62E448CD" w14:textId="77777777" w:rsidR="00683DCE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II d</w:t>
            </w:r>
          </w:p>
          <w:p w14:paraId="6AC9C014" w14:textId="77777777" w:rsidR="00580E33" w:rsidRPr="00580E33" w:rsidRDefault="00580E33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58DAB6C6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VIII d</w:t>
            </w:r>
          </w:p>
          <w:p w14:paraId="59A2BF57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53935EA5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II e</w:t>
            </w:r>
          </w:p>
          <w:p w14:paraId="57A2CB50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1B5EA112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II d</w:t>
            </w:r>
          </w:p>
          <w:p w14:paraId="1855DD53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31186BF4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II d</w:t>
            </w:r>
          </w:p>
          <w:p w14:paraId="10F24F54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3AD9FB45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580E33">
              <w:rPr>
                <w:rFonts w:cs="Times New Roman"/>
                <w:b/>
                <w:sz w:val="28"/>
                <w:szCs w:val="28"/>
              </w:rPr>
              <w:t>VIII b</w:t>
            </w:r>
          </w:p>
          <w:p w14:paraId="578950EB" w14:textId="77777777" w:rsidR="00683DCE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F232D1" w14:textId="77777777" w:rsidR="00851DC2" w:rsidRPr="00580E33" w:rsidRDefault="008D085A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lastRenderedPageBreak/>
              <w:t>Bartosz Gajkowski</w:t>
            </w:r>
          </w:p>
        </w:tc>
      </w:tr>
      <w:tr w:rsidR="00851DC2" w14:paraId="78DAC66C" w14:textId="77777777" w:rsidTr="00886CD2">
        <w:tc>
          <w:tcPr>
            <w:tcW w:w="635" w:type="dxa"/>
          </w:tcPr>
          <w:p w14:paraId="3762B294" w14:textId="77777777" w:rsidR="00851DC2" w:rsidRPr="00580E33" w:rsidRDefault="00851DC2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5461" w:type="dxa"/>
          </w:tcPr>
          <w:p w14:paraId="6069B14E" w14:textId="77777777" w:rsidR="00683DCE" w:rsidRPr="00580E33" w:rsidRDefault="00683DCE" w:rsidP="00580E33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XIII miejsce w Finale Wojewódzkim  w sztafetowych biegach przełajowych chłop</w:t>
            </w:r>
            <w:r w:rsidR="00580E33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ców  w </w:t>
            </w:r>
            <w:r w:rsidRPr="00580E33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Igrzyskach Młodzieży Szkolnej w Gryfinie.</w:t>
            </w:r>
          </w:p>
          <w:p w14:paraId="51C3D97F" w14:textId="77777777" w:rsidR="00851DC2" w:rsidRPr="00580E33" w:rsidRDefault="00851DC2" w:rsidP="00580E33">
            <w:pPr>
              <w:spacing w:after="0" w:line="240" w:lineRule="auto"/>
              <w:rPr>
                <w:rFonts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14:paraId="617BC702" w14:textId="77777777" w:rsidR="00683DCE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Jakub </w:t>
            </w: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Bielankiewicz</w:t>
            </w:r>
            <w:proofErr w:type="spellEnd"/>
          </w:p>
          <w:p w14:paraId="648E8AD1" w14:textId="77777777" w:rsidR="00914A89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4B704DC4" w14:textId="77777777" w:rsidR="00683DCE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Łukasz Blachowski</w:t>
            </w:r>
          </w:p>
          <w:p w14:paraId="2E6429E0" w14:textId="77777777" w:rsidR="00914A89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53A74FC3" w14:textId="77777777" w:rsidR="00683DCE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Jakub Bonk</w:t>
            </w:r>
          </w:p>
          <w:p w14:paraId="54ABE06D" w14:textId="77777777" w:rsidR="00914A89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60CDA7B6" w14:textId="14F6A2C2" w:rsidR="00683DCE" w:rsidRPr="00580E33" w:rsidRDefault="00BB54E1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Grza</w:t>
            </w:r>
            <w:r w:rsidR="00683DCE"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nkowski</w:t>
            </w:r>
            <w:proofErr w:type="spellEnd"/>
            <w:r w:rsidR="00683DCE"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 Igor </w:t>
            </w:r>
          </w:p>
          <w:p w14:paraId="4CA7E375" w14:textId="77777777" w:rsidR="00914A89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5FCDE062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Matwiejczuk</w:t>
            </w:r>
            <w:proofErr w:type="spellEnd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 Julian </w:t>
            </w:r>
          </w:p>
          <w:p w14:paraId="78260A7B" w14:textId="77777777" w:rsidR="00914A89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666D0CB0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Miotke</w:t>
            </w:r>
            <w:proofErr w:type="spellEnd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 Oskar </w:t>
            </w:r>
          </w:p>
          <w:p w14:paraId="008CAD75" w14:textId="77777777" w:rsidR="00914A89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2FE71C19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proofErr w:type="spellStart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>Miszczyszyn</w:t>
            </w:r>
            <w:proofErr w:type="spellEnd"/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 Mikołaj </w:t>
            </w:r>
          </w:p>
          <w:p w14:paraId="502DC692" w14:textId="77777777" w:rsidR="00914A89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0727AC11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Staszak Oskar </w:t>
            </w:r>
          </w:p>
          <w:p w14:paraId="1800BBE1" w14:textId="77777777" w:rsidR="00914A89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6F3466F3" w14:textId="77777777" w:rsidR="00683DCE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lastRenderedPageBreak/>
              <w:t>T</w:t>
            </w:r>
            <w:r w:rsidR="00683DCE"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urski Olek </w:t>
            </w:r>
          </w:p>
          <w:p w14:paraId="485E6BAB" w14:textId="77777777" w:rsidR="00914A89" w:rsidRPr="00580E33" w:rsidRDefault="00914A89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</w:p>
          <w:p w14:paraId="69554E78" w14:textId="77777777" w:rsidR="00683DCE" w:rsidRPr="00580E33" w:rsidRDefault="00683DCE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580E33">
              <w:rPr>
                <w:rFonts w:eastAsia="Times New Roman" w:cs="Times New Roman"/>
                <w:b/>
                <w:bCs/>
                <w:color w:val="222222"/>
                <w:sz w:val="28"/>
                <w:szCs w:val="28"/>
                <w:lang w:eastAsia="pl-PL"/>
              </w:rPr>
              <w:t xml:space="preserve">Wojciechowski Jan </w:t>
            </w:r>
          </w:p>
          <w:p w14:paraId="08B03926" w14:textId="77777777" w:rsidR="00851DC2" w:rsidRPr="00580E33" w:rsidRDefault="00851DC2" w:rsidP="00580E3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color w:val="222222"/>
                <w:sz w:val="28"/>
                <w:szCs w:val="28"/>
                <w:lang w:eastAsia="pl-PL"/>
              </w:rPr>
            </w:pPr>
          </w:p>
        </w:tc>
        <w:tc>
          <w:tcPr>
            <w:tcW w:w="993" w:type="dxa"/>
          </w:tcPr>
          <w:p w14:paraId="6B8D1B54" w14:textId="77777777" w:rsidR="00851DC2" w:rsidRPr="00580E33" w:rsidRDefault="00683DCE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VIII c</w:t>
            </w:r>
          </w:p>
          <w:p w14:paraId="1F5E4C05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7F9721DF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II e</w:t>
            </w:r>
          </w:p>
          <w:p w14:paraId="63FB61D8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3DE582CC" w14:textId="77777777" w:rsidR="00914A89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II c</w:t>
            </w:r>
          </w:p>
          <w:p w14:paraId="28D79218" w14:textId="77777777" w:rsidR="00580E33" w:rsidRPr="00580E33" w:rsidRDefault="00580E33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710C6F38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580E33">
              <w:rPr>
                <w:rFonts w:cs="Times New Roman"/>
                <w:b/>
                <w:sz w:val="28"/>
                <w:szCs w:val="28"/>
              </w:rPr>
              <w:t>VIII d</w:t>
            </w:r>
          </w:p>
          <w:p w14:paraId="0513A2A5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14:paraId="5D534B9D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580E33">
              <w:rPr>
                <w:rFonts w:cs="Times New Roman"/>
                <w:b/>
                <w:sz w:val="28"/>
                <w:szCs w:val="28"/>
              </w:rPr>
              <w:t>VIII</w:t>
            </w:r>
            <w:r w:rsidR="00580E3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580E33">
              <w:rPr>
                <w:rFonts w:cs="Times New Roman"/>
                <w:b/>
                <w:sz w:val="28"/>
                <w:szCs w:val="28"/>
              </w:rPr>
              <w:t>b</w:t>
            </w:r>
          </w:p>
          <w:p w14:paraId="5F889E4D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14:paraId="172DC8C4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580E33">
              <w:rPr>
                <w:rFonts w:cs="Times New Roman"/>
                <w:b/>
                <w:sz w:val="28"/>
                <w:szCs w:val="28"/>
              </w:rPr>
              <w:t>VIII d</w:t>
            </w:r>
          </w:p>
          <w:p w14:paraId="527BC40B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14:paraId="711CC6B7" w14:textId="77777777" w:rsidR="00914A89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580E33">
              <w:rPr>
                <w:rFonts w:cs="Times New Roman"/>
                <w:b/>
                <w:sz w:val="28"/>
                <w:szCs w:val="28"/>
              </w:rPr>
              <w:t>VIII d</w:t>
            </w:r>
          </w:p>
          <w:p w14:paraId="780049D2" w14:textId="77777777" w:rsidR="00580E33" w:rsidRPr="00580E33" w:rsidRDefault="00580E33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14:paraId="3E1CFA7F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II e</w:t>
            </w:r>
          </w:p>
          <w:p w14:paraId="78C2A1B1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5DC1EF0C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="00580E33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d</w:t>
            </w:r>
          </w:p>
          <w:p w14:paraId="73FC80FD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14:paraId="38ED5DC0" w14:textId="77777777" w:rsidR="00914A89" w:rsidRPr="00580E33" w:rsidRDefault="00914A89" w:rsidP="00580E3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80E33">
              <w:rPr>
                <w:rFonts w:cs="Times New Roman"/>
                <w:b/>
                <w:sz w:val="28"/>
                <w:szCs w:val="28"/>
                <w:lang w:val="en-US"/>
              </w:rPr>
              <w:t>VIII d</w:t>
            </w:r>
          </w:p>
        </w:tc>
        <w:tc>
          <w:tcPr>
            <w:tcW w:w="3402" w:type="dxa"/>
          </w:tcPr>
          <w:p w14:paraId="053261B3" w14:textId="77777777" w:rsidR="00851DC2" w:rsidRPr="00580E33" w:rsidRDefault="008D085A">
            <w:pPr>
              <w:rPr>
                <w:b/>
                <w:sz w:val="28"/>
                <w:szCs w:val="28"/>
              </w:rPr>
            </w:pPr>
            <w:r w:rsidRPr="00580E33">
              <w:rPr>
                <w:b/>
                <w:sz w:val="28"/>
                <w:szCs w:val="28"/>
              </w:rPr>
              <w:lastRenderedPageBreak/>
              <w:t>Bartosz Gajkowski</w:t>
            </w:r>
          </w:p>
        </w:tc>
      </w:tr>
    </w:tbl>
    <w:p w14:paraId="7BFB187D" w14:textId="77777777" w:rsidR="00C417F4" w:rsidRDefault="00C417F4">
      <w:pPr>
        <w:rPr>
          <w:b/>
          <w:sz w:val="28"/>
          <w:szCs w:val="28"/>
          <w:u w:val="single"/>
        </w:rPr>
      </w:pPr>
    </w:p>
    <w:p w14:paraId="6AE76BF8" w14:textId="77777777" w:rsidR="00C76D0E" w:rsidRPr="00C76D0E" w:rsidRDefault="00C76D0E" w:rsidP="00C76D0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</w:pPr>
    </w:p>
    <w:p w14:paraId="4B25ECF9" w14:textId="77777777" w:rsidR="00C76D0E" w:rsidRDefault="00C76D0E" w:rsidP="00C76D0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pl-PL"/>
        </w:rPr>
      </w:pPr>
    </w:p>
    <w:p w14:paraId="0900EB3F" w14:textId="77777777" w:rsidR="00C76D0E" w:rsidRDefault="00C76D0E" w:rsidP="00C76D0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pl-PL"/>
        </w:rPr>
      </w:pPr>
    </w:p>
    <w:p w14:paraId="034D7AC0" w14:textId="77777777" w:rsidR="00C76D0E" w:rsidRDefault="00C76D0E" w:rsidP="00C76D0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pl-PL"/>
        </w:rPr>
      </w:pPr>
    </w:p>
    <w:p w14:paraId="4E6AC754" w14:textId="77777777" w:rsidR="00C76D0E" w:rsidRDefault="00C76D0E" w:rsidP="00C76D0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pl-PL"/>
        </w:rPr>
      </w:pPr>
    </w:p>
    <w:p w14:paraId="592D3F3C" w14:textId="519BB0CF" w:rsidR="00EE3AE0" w:rsidRDefault="00EE3AE0">
      <w:pPr>
        <w:pStyle w:val="Akapitzlist"/>
        <w:rPr>
          <w:b/>
          <w:sz w:val="28"/>
          <w:szCs w:val="28"/>
        </w:rPr>
      </w:pPr>
    </w:p>
    <w:sectPr w:rsidR="00EE3AE0" w:rsidSect="00E940D0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03E8"/>
    <w:multiLevelType w:val="multilevel"/>
    <w:tmpl w:val="315E3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D423AC"/>
    <w:multiLevelType w:val="multilevel"/>
    <w:tmpl w:val="872665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E0"/>
    <w:rsid w:val="00024173"/>
    <w:rsid w:val="000914BC"/>
    <w:rsid w:val="000952B8"/>
    <w:rsid w:val="000F29F6"/>
    <w:rsid w:val="001766BF"/>
    <w:rsid w:val="002517F7"/>
    <w:rsid w:val="00286E63"/>
    <w:rsid w:val="002A7B6D"/>
    <w:rsid w:val="002B5C29"/>
    <w:rsid w:val="00330B41"/>
    <w:rsid w:val="0034598D"/>
    <w:rsid w:val="0034613F"/>
    <w:rsid w:val="00437C4C"/>
    <w:rsid w:val="004B668B"/>
    <w:rsid w:val="004F3CF2"/>
    <w:rsid w:val="00533D0F"/>
    <w:rsid w:val="0057015E"/>
    <w:rsid w:val="005778C9"/>
    <w:rsid w:val="00580E33"/>
    <w:rsid w:val="005C0202"/>
    <w:rsid w:val="005F5ECD"/>
    <w:rsid w:val="006101CC"/>
    <w:rsid w:val="00683DCE"/>
    <w:rsid w:val="006C02BE"/>
    <w:rsid w:val="006D5905"/>
    <w:rsid w:val="00740C69"/>
    <w:rsid w:val="00793395"/>
    <w:rsid w:val="00801FE9"/>
    <w:rsid w:val="00851DC2"/>
    <w:rsid w:val="00862195"/>
    <w:rsid w:val="00867161"/>
    <w:rsid w:val="00886CD2"/>
    <w:rsid w:val="008D085A"/>
    <w:rsid w:val="00910E36"/>
    <w:rsid w:val="00914A89"/>
    <w:rsid w:val="00943EB0"/>
    <w:rsid w:val="00A32F60"/>
    <w:rsid w:val="00A550AE"/>
    <w:rsid w:val="00AA0142"/>
    <w:rsid w:val="00B0437B"/>
    <w:rsid w:val="00BB54E1"/>
    <w:rsid w:val="00BF4526"/>
    <w:rsid w:val="00C119B6"/>
    <w:rsid w:val="00C254D8"/>
    <w:rsid w:val="00C417F4"/>
    <w:rsid w:val="00C76D0E"/>
    <w:rsid w:val="00C8607B"/>
    <w:rsid w:val="00CB548B"/>
    <w:rsid w:val="00CE2E41"/>
    <w:rsid w:val="00D93157"/>
    <w:rsid w:val="00D93178"/>
    <w:rsid w:val="00E46B03"/>
    <w:rsid w:val="00E622B8"/>
    <w:rsid w:val="00E843E8"/>
    <w:rsid w:val="00E940D0"/>
    <w:rsid w:val="00EE3AE0"/>
    <w:rsid w:val="00F26DF6"/>
    <w:rsid w:val="00F4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8F99"/>
  <w15:docId w15:val="{E26787EC-49D8-4F06-B0FE-71CD2457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F1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41F15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F41F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41F15"/>
    <w:pPr>
      <w:spacing w:after="140" w:line="276" w:lineRule="auto"/>
    </w:pPr>
  </w:style>
  <w:style w:type="paragraph" w:styleId="Lista">
    <w:name w:val="List"/>
    <w:basedOn w:val="Tekstpodstawowy"/>
    <w:rsid w:val="00F41F15"/>
    <w:rPr>
      <w:rFonts w:cs="Arial"/>
    </w:rPr>
  </w:style>
  <w:style w:type="paragraph" w:styleId="Legenda">
    <w:name w:val="caption"/>
    <w:basedOn w:val="Normalny"/>
    <w:qFormat/>
    <w:rsid w:val="00F41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41F1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26E9C"/>
    <w:pPr>
      <w:ind w:left="720"/>
      <w:contextualSpacing/>
    </w:pPr>
  </w:style>
  <w:style w:type="table" w:styleId="Tabela-Siatka">
    <w:name w:val="Table Grid"/>
    <w:basedOn w:val="Standardowy"/>
    <w:uiPriority w:val="39"/>
    <w:rsid w:val="00D2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3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DA95-6640-4523-930C-8B5CED36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dc:description/>
  <cp:lastModifiedBy>m.szabla</cp:lastModifiedBy>
  <cp:revision>20</cp:revision>
  <cp:lastPrinted>2023-03-07T07:27:00Z</cp:lastPrinted>
  <dcterms:created xsi:type="dcterms:W3CDTF">2023-03-02T19:48:00Z</dcterms:created>
  <dcterms:modified xsi:type="dcterms:W3CDTF">2023-03-16T07:00:00Z</dcterms:modified>
  <dc:language>pl-PL</dc:language>
</cp:coreProperties>
</file>